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D66E7" w14:textId="3CBC2F20" w:rsidR="003E3228" w:rsidRDefault="003E3228" w:rsidP="00F2326C">
      <w:pPr>
        <w:outlineLvl w:val="0"/>
        <w:rPr>
          <w:rFonts w:ascii="Microsoft JhengHei" w:eastAsia="Microsoft JhengHei" w:hAnsi="Microsoft JhengHei" w:cs="Courier New"/>
          <w:sz w:val="20"/>
          <w:szCs w:val="20"/>
        </w:rPr>
      </w:pPr>
    </w:p>
    <w:p w14:paraId="10E4C78B" w14:textId="7219A9EA" w:rsidR="00B36A25" w:rsidRDefault="00B36A25" w:rsidP="000C2CA7">
      <w:pPr>
        <w:jc w:val="center"/>
        <w:outlineLvl w:val="0"/>
        <w:rPr>
          <w:rFonts w:ascii="Microsoft JhengHei" w:eastAsia="Microsoft JhengHei" w:hAnsi="Microsoft JhengHei" w:cs="Courier New"/>
          <w:sz w:val="18"/>
          <w:szCs w:val="18"/>
          <w:u w:val="single"/>
        </w:rPr>
      </w:pPr>
      <w:r>
        <w:rPr>
          <w:rFonts w:ascii="Microsoft JhengHei" w:eastAsia="Microsoft JhengHei" w:hAnsi="Microsoft JhengHei" w:cs="Courier New"/>
          <w:sz w:val="18"/>
          <w:szCs w:val="18"/>
          <w:u w:val="single"/>
        </w:rPr>
        <w:t>ANNUAL PARISH MEETING</w:t>
      </w:r>
    </w:p>
    <w:p w14:paraId="138B10EB" w14:textId="5D9870AA" w:rsidR="00B36A25" w:rsidRDefault="00B36A25" w:rsidP="000C2CA7">
      <w:pPr>
        <w:jc w:val="center"/>
        <w:outlineLvl w:val="0"/>
        <w:rPr>
          <w:rFonts w:ascii="Microsoft JhengHei" w:eastAsia="Microsoft JhengHei" w:hAnsi="Microsoft JhengHei" w:cs="Courier New"/>
          <w:sz w:val="18"/>
          <w:szCs w:val="18"/>
          <w:u w:val="single"/>
        </w:rPr>
      </w:pPr>
    </w:p>
    <w:p w14:paraId="3C2710EF" w14:textId="5894D75B" w:rsidR="00B36A25" w:rsidRPr="00B36A25" w:rsidRDefault="00B36A25" w:rsidP="000C2CA7">
      <w:pPr>
        <w:jc w:val="center"/>
        <w:outlineLvl w:val="0"/>
        <w:rPr>
          <w:rFonts w:ascii="Microsoft JhengHei" w:eastAsia="Microsoft JhengHei" w:hAnsi="Microsoft JhengHei" w:cs="Courier New"/>
          <w:b/>
          <w:bCs/>
          <w:sz w:val="20"/>
          <w:szCs w:val="20"/>
        </w:rPr>
      </w:pPr>
      <w:r w:rsidRPr="00B36A25">
        <w:rPr>
          <w:rFonts w:ascii="Microsoft JhengHei" w:eastAsia="Microsoft JhengHei" w:hAnsi="Microsoft JhengHei" w:cs="Courier New"/>
          <w:b/>
          <w:bCs/>
          <w:sz w:val="20"/>
          <w:szCs w:val="20"/>
        </w:rPr>
        <w:t xml:space="preserve">Members of the Public are invited to attend the Parish Meeting to be held on </w:t>
      </w:r>
      <w:r w:rsidR="002957EA">
        <w:rPr>
          <w:rFonts w:ascii="Microsoft JhengHei" w:eastAsia="Microsoft JhengHei" w:hAnsi="Microsoft JhengHei" w:cs="Courier New"/>
          <w:b/>
          <w:bCs/>
          <w:sz w:val="20"/>
          <w:szCs w:val="20"/>
        </w:rPr>
        <w:t>Tuesday</w:t>
      </w:r>
      <w:r w:rsidRPr="00B36A25">
        <w:rPr>
          <w:rFonts w:ascii="Microsoft JhengHei" w:eastAsia="Microsoft JhengHei" w:hAnsi="Microsoft JhengHei" w:cs="Courier New"/>
          <w:b/>
          <w:bCs/>
          <w:sz w:val="20"/>
          <w:szCs w:val="20"/>
        </w:rPr>
        <w:t xml:space="preserve"> 18</w:t>
      </w:r>
      <w:r w:rsidRPr="00B36A25">
        <w:rPr>
          <w:rFonts w:ascii="Microsoft JhengHei" w:eastAsia="Microsoft JhengHei" w:hAnsi="Microsoft JhengHei" w:cs="Courier New"/>
          <w:b/>
          <w:bCs/>
          <w:sz w:val="20"/>
          <w:szCs w:val="20"/>
          <w:vertAlign w:val="superscript"/>
        </w:rPr>
        <w:t>th</w:t>
      </w:r>
      <w:r w:rsidRPr="00B36A25">
        <w:rPr>
          <w:rFonts w:ascii="Microsoft JhengHei" w:eastAsia="Microsoft JhengHei" w:hAnsi="Microsoft JhengHei" w:cs="Courier New"/>
          <w:b/>
          <w:bCs/>
          <w:sz w:val="20"/>
          <w:szCs w:val="20"/>
        </w:rPr>
        <w:t xml:space="preserve"> April at 7.00 pm in Scalford Village Hall</w:t>
      </w:r>
    </w:p>
    <w:p w14:paraId="47A66531" w14:textId="77777777" w:rsidR="00B36A25" w:rsidRDefault="00B36A25" w:rsidP="000C2CA7">
      <w:pPr>
        <w:jc w:val="center"/>
        <w:outlineLvl w:val="0"/>
        <w:rPr>
          <w:rFonts w:ascii="Microsoft JhengHei" w:eastAsia="Microsoft JhengHei" w:hAnsi="Microsoft JhengHei" w:cs="Courier New"/>
          <w:sz w:val="20"/>
          <w:szCs w:val="20"/>
        </w:rPr>
      </w:pPr>
    </w:p>
    <w:p w14:paraId="1A68C475" w14:textId="183BC2A1" w:rsidR="000C2CA7" w:rsidRPr="00B36A25" w:rsidRDefault="00353003" w:rsidP="000C2CA7">
      <w:pPr>
        <w:jc w:val="center"/>
        <w:outlineLvl w:val="0"/>
        <w:rPr>
          <w:rFonts w:ascii="Microsoft JhengHei" w:eastAsia="Microsoft JhengHei" w:hAnsi="Microsoft JhengHei" w:cs="Courier New"/>
          <w:sz w:val="20"/>
          <w:szCs w:val="20"/>
          <w:u w:val="single"/>
        </w:rPr>
      </w:pPr>
      <w:r w:rsidRPr="00B36A25">
        <w:rPr>
          <w:rFonts w:ascii="Microsoft JhengHei" w:eastAsia="Microsoft JhengHei" w:hAnsi="Microsoft JhengHei" w:cs="Courier New"/>
          <w:sz w:val="20"/>
          <w:szCs w:val="20"/>
          <w:u w:val="single"/>
        </w:rPr>
        <w:t>Agenda</w:t>
      </w:r>
    </w:p>
    <w:p w14:paraId="1DC862DB" w14:textId="0AA95B85" w:rsidR="00B36A25" w:rsidRDefault="00B36A25" w:rsidP="00E82A85">
      <w:pPr>
        <w:outlineLvl w:val="0"/>
        <w:rPr>
          <w:rFonts w:ascii="Microsoft JhengHei" w:eastAsia="Microsoft JhengHei" w:hAnsi="Microsoft JhengHei" w:cs="Courier New"/>
          <w:sz w:val="18"/>
          <w:szCs w:val="18"/>
        </w:rPr>
      </w:pPr>
    </w:p>
    <w:p w14:paraId="1E28A482" w14:textId="285F2993" w:rsidR="00B36A25" w:rsidRDefault="00B36A25" w:rsidP="00B36A25">
      <w:pPr>
        <w:pStyle w:val="ListParagraph"/>
        <w:numPr>
          <w:ilvl w:val="0"/>
          <w:numId w:val="5"/>
        </w:numPr>
        <w:outlineLvl w:val="0"/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Chairman and Councillors report for 2022/2023</w:t>
      </w:r>
    </w:p>
    <w:p w14:paraId="65CABC33" w14:textId="2517697E" w:rsidR="00B36A25" w:rsidRDefault="00B36A25" w:rsidP="00B36A25">
      <w:pPr>
        <w:pStyle w:val="ListParagraph"/>
        <w:numPr>
          <w:ilvl w:val="0"/>
          <w:numId w:val="5"/>
        </w:numPr>
        <w:outlineLvl w:val="0"/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Questions from the Public</w:t>
      </w:r>
    </w:p>
    <w:p w14:paraId="0E36BA07" w14:textId="5880F808" w:rsidR="00B36A25" w:rsidRDefault="00B36A25" w:rsidP="00B36A25">
      <w:pPr>
        <w:outlineLvl w:val="0"/>
        <w:rPr>
          <w:rFonts w:ascii="Microsoft JhengHei" w:eastAsia="Microsoft JhengHei" w:hAnsi="Microsoft JhengHei" w:cs="Courier New"/>
          <w:sz w:val="18"/>
          <w:szCs w:val="18"/>
        </w:rPr>
      </w:pPr>
    </w:p>
    <w:p w14:paraId="66B82DE2" w14:textId="6D0E1FEF" w:rsidR="00B36A25" w:rsidRDefault="00B36A25" w:rsidP="00B36A25">
      <w:pPr>
        <w:outlineLvl w:val="0"/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Chairman</w:t>
      </w:r>
    </w:p>
    <w:p w14:paraId="51EC14ED" w14:textId="51892137" w:rsidR="00B36A25" w:rsidRDefault="00B36A25" w:rsidP="00B36A25">
      <w:pPr>
        <w:outlineLvl w:val="0"/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E Bryan</w:t>
      </w:r>
    </w:p>
    <w:p w14:paraId="14CC0FCD" w14:textId="575AEDDE" w:rsidR="00B36A25" w:rsidRDefault="00B36A25" w:rsidP="00B36A25">
      <w:pPr>
        <w:outlineLvl w:val="0"/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1</w:t>
      </w:r>
      <w:r w:rsidRPr="00B36A25">
        <w:rPr>
          <w:rFonts w:ascii="Microsoft JhengHei" w:eastAsia="Microsoft JhengHei" w:hAnsi="Microsoft JhengHei" w:cs="Courier New"/>
          <w:sz w:val="18"/>
          <w:szCs w:val="18"/>
          <w:vertAlign w:val="superscript"/>
        </w:rPr>
        <w:t>th</w:t>
      </w:r>
      <w:r>
        <w:rPr>
          <w:rFonts w:ascii="Microsoft JhengHei" w:eastAsia="Microsoft JhengHei" w:hAnsi="Microsoft JhengHei" w:cs="Courier New"/>
          <w:sz w:val="18"/>
          <w:szCs w:val="18"/>
        </w:rPr>
        <w:t xml:space="preserve"> April 2023</w:t>
      </w:r>
    </w:p>
    <w:p w14:paraId="56645190" w14:textId="6199DB13" w:rsidR="00B36A25" w:rsidRDefault="00B36A25" w:rsidP="00B36A25">
      <w:pPr>
        <w:outlineLvl w:val="0"/>
        <w:rPr>
          <w:rFonts w:ascii="Microsoft JhengHei" w:eastAsia="Microsoft JhengHei" w:hAnsi="Microsoft JhengHei" w:cs="Courier New"/>
          <w:sz w:val="18"/>
          <w:szCs w:val="18"/>
        </w:rPr>
      </w:pPr>
    </w:p>
    <w:p w14:paraId="667658F8" w14:textId="22B1F41E" w:rsidR="00B36A25" w:rsidRPr="00B36A25" w:rsidRDefault="00B36A25" w:rsidP="00B36A25">
      <w:pPr>
        <w:outlineLvl w:val="0"/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ab/>
      </w:r>
      <w:r>
        <w:rPr>
          <w:rFonts w:ascii="Microsoft JhengHei" w:eastAsia="Microsoft JhengHei" w:hAnsi="Microsoft JhengHei" w:cs="Courier New"/>
          <w:sz w:val="18"/>
          <w:szCs w:val="18"/>
        </w:rPr>
        <w:tab/>
        <w:t>+++++++++++++++++++++++++++++++++++++++++++++++</w:t>
      </w:r>
    </w:p>
    <w:p w14:paraId="5CADBB94" w14:textId="77777777" w:rsidR="00B36A25" w:rsidRDefault="00B36A25" w:rsidP="00B36A25">
      <w:pPr>
        <w:jc w:val="center"/>
        <w:rPr>
          <w:rFonts w:ascii="Microsoft JhengHei" w:eastAsia="Microsoft JhengHei" w:hAnsi="Microsoft JhengHei"/>
          <w:b/>
          <w:sz w:val="18"/>
          <w:szCs w:val="18"/>
        </w:rPr>
      </w:pPr>
      <w:r w:rsidRPr="001A7628">
        <w:rPr>
          <w:rFonts w:ascii="Microsoft JhengHei" w:eastAsia="Microsoft JhengHei" w:hAnsi="Microsoft JhengHei"/>
          <w:b/>
          <w:sz w:val="18"/>
          <w:szCs w:val="18"/>
        </w:rPr>
        <w:t xml:space="preserve">You are requested to attend </w:t>
      </w:r>
      <w:r>
        <w:rPr>
          <w:rFonts w:ascii="Microsoft JhengHei" w:eastAsia="Microsoft JhengHei" w:hAnsi="Microsoft JhengHei"/>
          <w:b/>
          <w:sz w:val="18"/>
          <w:szCs w:val="18"/>
        </w:rPr>
        <w:t xml:space="preserve">a </w:t>
      </w:r>
      <w:r w:rsidRPr="001A7628">
        <w:rPr>
          <w:rFonts w:ascii="Microsoft JhengHei" w:eastAsia="Microsoft JhengHei" w:hAnsi="Microsoft JhengHei"/>
          <w:b/>
          <w:sz w:val="18"/>
          <w:szCs w:val="18"/>
        </w:rPr>
        <w:t xml:space="preserve">Parish </w:t>
      </w:r>
      <w:r>
        <w:rPr>
          <w:rFonts w:ascii="Microsoft JhengHei" w:eastAsia="Microsoft JhengHei" w:hAnsi="Microsoft JhengHei"/>
          <w:b/>
          <w:sz w:val="18"/>
          <w:szCs w:val="18"/>
        </w:rPr>
        <w:t>Council M</w:t>
      </w:r>
      <w:r w:rsidRPr="001A7628">
        <w:rPr>
          <w:rFonts w:ascii="Microsoft JhengHei" w:eastAsia="Microsoft JhengHei" w:hAnsi="Microsoft JhengHei"/>
          <w:b/>
          <w:sz w:val="18"/>
          <w:szCs w:val="18"/>
        </w:rPr>
        <w:t>eeting to be held at 7.</w:t>
      </w:r>
      <w:r>
        <w:rPr>
          <w:rFonts w:ascii="Microsoft JhengHei" w:eastAsia="Microsoft JhengHei" w:hAnsi="Microsoft JhengHei"/>
          <w:b/>
          <w:sz w:val="18"/>
          <w:szCs w:val="18"/>
        </w:rPr>
        <w:t>15</w:t>
      </w:r>
      <w:r w:rsidRPr="001A7628">
        <w:rPr>
          <w:rFonts w:ascii="Microsoft JhengHei" w:eastAsia="Microsoft JhengHei" w:hAnsi="Microsoft JhengHei"/>
          <w:b/>
          <w:sz w:val="18"/>
          <w:szCs w:val="18"/>
        </w:rPr>
        <w:t xml:space="preserve">pm </w:t>
      </w:r>
      <w:r>
        <w:rPr>
          <w:rFonts w:ascii="Microsoft JhengHei" w:eastAsia="Microsoft JhengHei" w:hAnsi="Microsoft JhengHei"/>
          <w:b/>
          <w:sz w:val="18"/>
          <w:szCs w:val="18"/>
        </w:rPr>
        <w:t xml:space="preserve">approx. </w:t>
      </w:r>
    </w:p>
    <w:p w14:paraId="41D6DBDA" w14:textId="1001F496" w:rsidR="00B36A25" w:rsidRPr="00364838" w:rsidRDefault="00B36A25" w:rsidP="00B36A25">
      <w:pPr>
        <w:jc w:val="center"/>
        <w:rPr>
          <w:rFonts w:ascii="Microsoft JhengHei" w:eastAsia="Microsoft JhengHei" w:hAnsi="Microsoft JhengHei"/>
          <w:b/>
          <w:sz w:val="18"/>
          <w:szCs w:val="18"/>
        </w:rPr>
      </w:pPr>
      <w:r w:rsidRPr="001A7628">
        <w:rPr>
          <w:rFonts w:ascii="Microsoft JhengHei" w:eastAsia="Microsoft JhengHei" w:hAnsi="Microsoft JhengHei"/>
          <w:b/>
          <w:sz w:val="18"/>
          <w:szCs w:val="18"/>
        </w:rPr>
        <w:t>on</w:t>
      </w:r>
      <w:r>
        <w:rPr>
          <w:rFonts w:ascii="Microsoft JhengHei" w:eastAsia="Microsoft JhengHei" w:hAnsi="Microsoft JhengHei"/>
          <w:b/>
          <w:sz w:val="18"/>
          <w:szCs w:val="18"/>
        </w:rPr>
        <w:t xml:space="preserve"> Tuesday 18</w:t>
      </w:r>
      <w:r w:rsidRPr="00B36A25">
        <w:rPr>
          <w:rFonts w:ascii="Microsoft JhengHei" w:eastAsia="Microsoft JhengHei" w:hAnsi="Microsoft JhengHei"/>
          <w:b/>
          <w:sz w:val="18"/>
          <w:szCs w:val="18"/>
          <w:vertAlign w:val="superscript"/>
        </w:rPr>
        <w:t>th</w:t>
      </w:r>
      <w:r>
        <w:rPr>
          <w:rFonts w:ascii="Microsoft JhengHei" w:eastAsia="Microsoft JhengHei" w:hAnsi="Microsoft JhengHei"/>
          <w:b/>
          <w:sz w:val="18"/>
          <w:szCs w:val="18"/>
        </w:rPr>
        <w:t xml:space="preserve"> April </w:t>
      </w:r>
      <w:r w:rsidRPr="001A7628">
        <w:rPr>
          <w:rFonts w:ascii="Microsoft JhengHei" w:eastAsia="Microsoft JhengHei" w:hAnsi="Microsoft JhengHei"/>
          <w:b/>
          <w:sz w:val="18"/>
          <w:szCs w:val="18"/>
        </w:rPr>
        <w:t>202</w:t>
      </w:r>
      <w:r>
        <w:rPr>
          <w:rFonts w:ascii="Microsoft JhengHei" w:eastAsia="Microsoft JhengHei" w:hAnsi="Microsoft JhengHei"/>
          <w:b/>
          <w:sz w:val="18"/>
          <w:szCs w:val="18"/>
        </w:rPr>
        <w:t>3</w:t>
      </w:r>
      <w:r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Pr="00BE5962">
        <w:rPr>
          <w:rFonts w:ascii="Microsoft JhengHei" w:eastAsia="Microsoft JhengHei" w:hAnsi="Microsoft JhengHei"/>
          <w:bCs/>
          <w:sz w:val="18"/>
          <w:szCs w:val="18"/>
        </w:rPr>
        <w:t xml:space="preserve">at Scalford Village </w:t>
      </w:r>
      <w:proofErr w:type="gramStart"/>
      <w:r w:rsidRPr="00BE5962">
        <w:rPr>
          <w:rFonts w:ascii="Microsoft JhengHei" w:eastAsia="Microsoft JhengHei" w:hAnsi="Microsoft JhengHei"/>
          <w:bCs/>
          <w:sz w:val="18"/>
          <w:szCs w:val="18"/>
        </w:rPr>
        <w:t>Hall</w:t>
      </w:r>
      <w:r>
        <w:rPr>
          <w:rFonts w:ascii="Microsoft JhengHei" w:eastAsia="Microsoft JhengHei" w:hAnsi="Microsoft JhengHei"/>
          <w:bCs/>
          <w:sz w:val="18"/>
          <w:szCs w:val="18"/>
        </w:rPr>
        <w:t xml:space="preserve"> .</w:t>
      </w:r>
      <w:proofErr w:type="gramEnd"/>
    </w:p>
    <w:p w14:paraId="323FF9A0" w14:textId="73893D12" w:rsidR="00B36A25" w:rsidRPr="00B36A25" w:rsidRDefault="00B36A25" w:rsidP="00B36A25">
      <w:pPr>
        <w:rPr>
          <w:rFonts w:ascii="Microsoft JhengHei" w:eastAsia="Microsoft JhengHei" w:hAnsi="Microsoft JhengHei"/>
          <w:b/>
          <w:sz w:val="18"/>
          <w:szCs w:val="18"/>
        </w:rPr>
      </w:pPr>
      <w:r w:rsidRPr="000611D6">
        <w:rPr>
          <w:rFonts w:ascii="Microsoft JhengHei" w:eastAsia="Microsoft JhengHei" w:hAnsi="Microsoft JhengHei"/>
          <w:b/>
          <w:sz w:val="18"/>
          <w:szCs w:val="18"/>
        </w:rPr>
        <w:t>Members of the Public are invited to attend the above meeting</w:t>
      </w:r>
      <w:r>
        <w:rPr>
          <w:rFonts w:ascii="Microsoft JhengHei" w:eastAsia="Microsoft JhengHei" w:hAnsi="Microsoft JhengHei"/>
          <w:b/>
          <w:sz w:val="18"/>
          <w:szCs w:val="18"/>
        </w:rPr>
        <w:t>,</w:t>
      </w:r>
      <w:r w:rsidRPr="000611D6">
        <w:rPr>
          <w:rFonts w:ascii="Microsoft JhengHei" w:eastAsia="Microsoft JhengHei" w:hAnsi="Microsoft JhengHei"/>
          <w:b/>
          <w:sz w:val="18"/>
          <w:szCs w:val="18"/>
        </w:rPr>
        <w:t xml:space="preserve"> once the meeting has commenced members of the public are requested not to speak</w:t>
      </w:r>
      <w:r>
        <w:rPr>
          <w:rFonts w:ascii="Microsoft JhengHei" w:eastAsia="Microsoft JhengHei" w:hAnsi="Microsoft JhengHei"/>
          <w:b/>
          <w:sz w:val="18"/>
          <w:szCs w:val="18"/>
        </w:rPr>
        <w:t xml:space="preserve"> unless invited to</w:t>
      </w:r>
    </w:p>
    <w:p w14:paraId="72DEFC51" w14:textId="2F5EFA99" w:rsidR="00260341" w:rsidRPr="00260341" w:rsidRDefault="00260341" w:rsidP="00260341">
      <w:pPr>
        <w:jc w:val="center"/>
        <w:outlineLvl w:val="0"/>
        <w:rPr>
          <w:rFonts w:ascii="Microsoft JhengHei" w:eastAsia="Microsoft JhengHei" w:hAnsi="Microsoft JhengHei" w:cs="Courier New"/>
          <w:b/>
          <w:bCs/>
          <w:sz w:val="18"/>
          <w:szCs w:val="18"/>
        </w:rPr>
      </w:pPr>
      <w:r w:rsidRPr="00260341">
        <w:rPr>
          <w:rFonts w:ascii="Microsoft JhengHei" w:eastAsia="Microsoft JhengHei" w:hAnsi="Microsoft JhengHei" w:cs="Courier New"/>
          <w:b/>
          <w:bCs/>
          <w:sz w:val="18"/>
          <w:szCs w:val="18"/>
        </w:rPr>
        <w:t>AGENDA</w:t>
      </w:r>
    </w:p>
    <w:p w14:paraId="4A38B7D7" w14:textId="586697EB" w:rsidR="008239B7" w:rsidRPr="00E82A85" w:rsidRDefault="00E82A85" w:rsidP="00E82A85">
      <w:pPr>
        <w:outlineLvl w:val="0"/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.</w:t>
      </w:r>
      <w:r w:rsidR="00C3767E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65149E">
        <w:rPr>
          <w:rFonts w:ascii="Microsoft JhengHei" w:eastAsia="Microsoft JhengHei" w:hAnsi="Microsoft JhengHei" w:cs="Courier New"/>
          <w:sz w:val="18"/>
          <w:szCs w:val="18"/>
        </w:rPr>
        <w:t>Apologies</w:t>
      </w:r>
    </w:p>
    <w:p w14:paraId="635A5E6A" w14:textId="77777777" w:rsidR="00972A03" w:rsidRDefault="00E82A85" w:rsidP="00972A03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2.</w:t>
      </w:r>
      <w:r w:rsidR="00C3767E">
        <w:rPr>
          <w:rFonts w:ascii="Microsoft JhengHei" w:eastAsia="Microsoft JhengHei" w:hAnsi="Microsoft JhengHei"/>
          <w:sz w:val="18"/>
          <w:szCs w:val="18"/>
        </w:rPr>
        <w:t xml:space="preserve"> </w:t>
      </w:r>
      <w:r w:rsidR="0065149E" w:rsidRPr="0027550D">
        <w:rPr>
          <w:rFonts w:ascii="Microsoft JhengHei" w:eastAsia="Microsoft JhengHei" w:hAnsi="Microsoft JhengHei" w:cs="Courier New"/>
          <w:sz w:val="18"/>
          <w:szCs w:val="18"/>
        </w:rPr>
        <w:t>Declarations of Disclosable and Pecuniary Interest</w:t>
      </w:r>
    </w:p>
    <w:p w14:paraId="4A926718" w14:textId="1C8D1A09" w:rsidR="00972A03" w:rsidRDefault="00E82A85" w:rsidP="00972A03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3.</w:t>
      </w:r>
      <w:r w:rsidR="00C3767E">
        <w:rPr>
          <w:rFonts w:ascii="Microsoft JhengHei" w:eastAsia="Microsoft JhengHei" w:hAnsi="Microsoft JhengHei"/>
          <w:sz w:val="18"/>
          <w:szCs w:val="18"/>
        </w:rPr>
        <w:t xml:space="preserve"> </w:t>
      </w:r>
      <w:r w:rsidR="00972A03" w:rsidRPr="0027550D">
        <w:rPr>
          <w:rFonts w:ascii="Microsoft JhengHei" w:eastAsia="Microsoft JhengHei" w:hAnsi="Microsoft JhengHei" w:cs="Courier New"/>
          <w:sz w:val="18"/>
          <w:szCs w:val="18"/>
        </w:rPr>
        <w:t xml:space="preserve">Approve the Minutes from the Parish Council Meeting held on </w:t>
      </w:r>
      <w:r w:rsidR="00646FC7">
        <w:rPr>
          <w:rFonts w:ascii="Microsoft JhengHei" w:eastAsia="Microsoft JhengHei" w:hAnsi="Microsoft JhengHei" w:cs="Courier New"/>
          <w:sz w:val="18"/>
          <w:szCs w:val="18"/>
        </w:rPr>
        <w:t>Tuesday 21</w:t>
      </w:r>
      <w:r w:rsidR="00646FC7" w:rsidRPr="00646FC7">
        <w:rPr>
          <w:rFonts w:ascii="Microsoft JhengHei" w:eastAsia="Microsoft JhengHei" w:hAnsi="Microsoft JhengHei" w:cs="Courier New"/>
          <w:sz w:val="18"/>
          <w:szCs w:val="18"/>
          <w:vertAlign w:val="superscript"/>
        </w:rPr>
        <w:t>s</w:t>
      </w:r>
      <w:r w:rsidR="00B36A25">
        <w:rPr>
          <w:rFonts w:ascii="Microsoft JhengHei" w:eastAsia="Microsoft JhengHei" w:hAnsi="Microsoft JhengHei" w:cs="Courier New"/>
          <w:sz w:val="18"/>
          <w:szCs w:val="18"/>
          <w:vertAlign w:val="superscript"/>
        </w:rPr>
        <w:t xml:space="preserve"> </w:t>
      </w:r>
      <w:r w:rsidR="00B36A25">
        <w:rPr>
          <w:rFonts w:ascii="Microsoft JhengHei" w:eastAsia="Microsoft JhengHei" w:hAnsi="Microsoft JhengHei" w:cs="Courier New"/>
          <w:sz w:val="18"/>
          <w:szCs w:val="18"/>
        </w:rPr>
        <w:t>March</w:t>
      </w:r>
      <w:r w:rsidR="00A71DEC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972A03" w:rsidRPr="0027550D">
        <w:rPr>
          <w:rFonts w:ascii="Microsoft JhengHei" w:eastAsia="Microsoft JhengHei" w:hAnsi="Microsoft JhengHei" w:cs="Courier New"/>
          <w:sz w:val="18"/>
          <w:szCs w:val="18"/>
        </w:rPr>
        <w:t>202</w:t>
      </w:r>
      <w:r w:rsidR="004E7AAA">
        <w:rPr>
          <w:rFonts w:ascii="Microsoft JhengHei" w:eastAsia="Microsoft JhengHei" w:hAnsi="Microsoft JhengHei" w:cs="Courier New"/>
          <w:sz w:val="18"/>
          <w:szCs w:val="18"/>
        </w:rPr>
        <w:t>3</w:t>
      </w:r>
    </w:p>
    <w:p w14:paraId="352088A2" w14:textId="2153EA8D" w:rsidR="00E82A85" w:rsidRPr="00972A03" w:rsidRDefault="00972A03" w:rsidP="00972A03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4. Planning</w:t>
      </w:r>
    </w:p>
    <w:p w14:paraId="5383490C" w14:textId="550C5CC0" w:rsidR="000A18B1" w:rsidRDefault="00972A03" w:rsidP="00B52447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</w:t>
      </w:r>
      <w:r w:rsidR="000A18B1">
        <w:rPr>
          <w:rFonts w:ascii="Microsoft JhengHei" w:eastAsia="Microsoft JhengHei" w:hAnsi="Microsoft JhengHei" w:cs="Courier New"/>
          <w:sz w:val="18"/>
          <w:szCs w:val="18"/>
        </w:rPr>
        <w:t>New:</w:t>
      </w:r>
    </w:p>
    <w:p w14:paraId="1EBBA292" w14:textId="77777777" w:rsidR="00647B7C" w:rsidRDefault="00214271" w:rsidP="00647B7C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</w:t>
      </w:r>
      <w:r w:rsidR="000525F7">
        <w:rPr>
          <w:rFonts w:ascii="Microsoft JhengHei" w:eastAsia="Microsoft JhengHei" w:hAnsi="Microsoft JhengHei" w:cs="Courier New"/>
          <w:sz w:val="18"/>
          <w:szCs w:val="18"/>
        </w:rPr>
        <w:t>2</w:t>
      </w:r>
      <w:r w:rsidR="00646FC7">
        <w:rPr>
          <w:rFonts w:ascii="Microsoft JhengHei" w:eastAsia="Microsoft JhengHei" w:hAnsi="Microsoft JhengHei" w:cs="Courier New"/>
          <w:sz w:val="18"/>
          <w:szCs w:val="18"/>
        </w:rPr>
        <w:t xml:space="preserve">3 </w:t>
      </w:r>
      <w:r w:rsidR="000525F7">
        <w:rPr>
          <w:rFonts w:ascii="Microsoft JhengHei" w:eastAsia="Microsoft JhengHei" w:hAnsi="Microsoft JhengHei" w:cs="Courier New"/>
          <w:sz w:val="18"/>
          <w:szCs w:val="18"/>
        </w:rPr>
        <w:t>/</w:t>
      </w:r>
      <w:r w:rsidR="00AF572E">
        <w:rPr>
          <w:rFonts w:ascii="Microsoft JhengHei" w:eastAsia="Microsoft JhengHei" w:hAnsi="Microsoft JhengHei" w:cs="Courier New"/>
          <w:sz w:val="18"/>
          <w:szCs w:val="18"/>
        </w:rPr>
        <w:t>0</w:t>
      </w:r>
      <w:r w:rsidR="00646FC7">
        <w:rPr>
          <w:rFonts w:ascii="Microsoft JhengHei" w:eastAsia="Microsoft JhengHei" w:hAnsi="Microsoft JhengHei" w:cs="Courier New"/>
          <w:sz w:val="18"/>
          <w:szCs w:val="18"/>
        </w:rPr>
        <w:t>0</w:t>
      </w:r>
      <w:r w:rsidR="00141C77">
        <w:rPr>
          <w:rFonts w:ascii="Microsoft JhengHei" w:eastAsia="Microsoft JhengHei" w:hAnsi="Microsoft JhengHei" w:cs="Courier New"/>
          <w:sz w:val="18"/>
          <w:szCs w:val="18"/>
        </w:rPr>
        <w:t>210</w:t>
      </w:r>
      <w:r w:rsidR="000525F7">
        <w:rPr>
          <w:rFonts w:ascii="Microsoft JhengHei" w:eastAsia="Microsoft JhengHei" w:hAnsi="Microsoft JhengHei" w:cs="Courier New"/>
          <w:sz w:val="18"/>
          <w:szCs w:val="18"/>
        </w:rPr>
        <w:t>/</w:t>
      </w:r>
      <w:r w:rsidR="00AF572E">
        <w:rPr>
          <w:rFonts w:ascii="Microsoft JhengHei" w:eastAsia="Microsoft JhengHei" w:hAnsi="Microsoft JhengHei" w:cs="Courier New"/>
          <w:sz w:val="18"/>
          <w:szCs w:val="18"/>
        </w:rPr>
        <w:t>FUL</w:t>
      </w:r>
      <w:r w:rsidR="00032D65">
        <w:rPr>
          <w:rFonts w:ascii="Microsoft JhengHei" w:eastAsia="Microsoft JhengHei" w:hAnsi="Microsoft JhengHei" w:cs="Courier New"/>
          <w:sz w:val="18"/>
          <w:szCs w:val="18"/>
        </w:rPr>
        <w:t xml:space="preserve">– </w:t>
      </w:r>
      <w:r w:rsidR="00141C77">
        <w:rPr>
          <w:rFonts w:ascii="Microsoft JhengHei" w:eastAsia="Microsoft JhengHei" w:hAnsi="Microsoft JhengHei" w:cs="Courier New"/>
          <w:sz w:val="18"/>
          <w:szCs w:val="18"/>
        </w:rPr>
        <w:t xml:space="preserve">Single storey rear extension, raise existing roof level to create second storey with pitched </w:t>
      </w:r>
    </w:p>
    <w:p w14:paraId="3498D359" w14:textId="77777777" w:rsidR="00647B7C" w:rsidRDefault="00647B7C" w:rsidP="00647B7C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</w:t>
      </w:r>
      <w:r w:rsidR="00141C77">
        <w:rPr>
          <w:rFonts w:ascii="Microsoft JhengHei" w:eastAsia="Microsoft JhengHei" w:hAnsi="Microsoft JhengHei" w:cs="Courier New"/>
          <w:sz w:val="18"/>
          <w:szCs w:val="18"/>
        </w:rPr>
        <w:t xml:space="preserve">dormers, construction of new chimney, relocation and change in previous </w:t>
      </w:r>
      <w:r>
        <w:rPr>
          <w:rFonts w:ascii="Microsoft JhengHei" w:eastAsia="Microsoft JhengHei" w:hAnsi="Microsoft JhengHei" w:cs="Courier New"/>
          <w:sz w:val="18"/>
          <w:szCs w:val="18"/>
        </w:rPr>
        <w:t xml:space="preserve">approved </w:t>
      </w:r>
      <w:r w:rsidR="00141C77">
        <w:rPr>
          <w:rFonts w:ascii="Microsoft JhengHei" w:eastAsia="Microsoft JhengHei" w:hAnsi="Microsoft JhengHei" w:cs="Courier New"/>
          <w:sz w:val="18"/>
          <w:szCs w:val="18"/>
        </w:rPr>
        <w:t>desig</w:t>
      </w:r>
      <w:r>
        <w:rPr>
          <w:rFonts w:ascii="Microsoft JhengHei" w:eastAsia="Microsoft JhengHei" w:hAnsi="Microsoft JhengHei" w:cs="Courier New"/>
          <w:sz w:val="18"/>
          <w:szCs w:val="18"/>
        </w:rPr>
        <w:t xml:space="preserve">n of garage, </w:t>
      </w:r>
    </w:p>
    <w:p w14:paraId="0EF56305" w14:textId="77777777" w:rsidR="00647B7C" w:rsidRDefault="00647B7C" w:rsidP="00647B7C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new materials to include off white render and timber cladding. – Deben Farm, </w:t>
      </w:r>
      <w:proofErr w:type="spellStart"/>
      <w:r>
        <w:rPr>
          <w:rFonts w:ascii="Microsoft JhengHei" w:eastAsia="Microsoft JhengHei" w:hAnsi="Microsoft JhengHei" w:cs="Courier New"/>
          <w:sz w:val="18"/>
          <w:szCs w:val="18"/>
        </w:rPr>
        <w:t>Landyke</w:t>
      </w:r>
      <w:proofErr w:type="spellEnd"/>
      <w:r>
        <w:rPr>
          <w:rFonts w:ascii="Microsoft JhengHei" w:eastAsia="Microsoft JhengHei" w:hAnsi="Microsoft JhengHei" w:cs="Courier New"/>
          <w:sz w:val="18"/>
          <w:szCs w:val="18"/>
        </w:rPr>
        <w:t xml:space="preserve"> Lane, Scalford, </w:t>
      </w:r>
    </w:p>
    <w:p w14:paraId="06463EEF" w14:textId="6A5D734A" w:rsidR="00B67902" w:rsidRDefault="00647B7C" w:rsidP="00647B7C">
      <w:pPr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</w:t>
      </w:r>
      <w:proofErr w:type="spellStart"/>
      <w:r>
        <w:rPr>
          <w:rFonts w:ascii="Microsoft JhengHei" w:eastAsia="Microsoft JhengHei" w:hAnsi="Microsoft JhengHei" w:cs="Courier New"/>
          <w:sz w:val="18"/>
          <w:szCs w:val="18"/>
        </w:rPr>
        <w:t>Leics</w:t>
      </w:r>
      <w:proofErr w:type="spellEnd"/>
    </w:p>
    <w:p w14:paraId="2D9F29B7" w14:textId="5133A9AF" w:rsidR="00884E2C" w:rsidRPr="00F649A0" w:rsidRDefault="00647B7C" w:rsidP="00884E2C">
      <w:pPr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</w:pPr>
      <w:r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  <w:t xml:space="preserve">   APP/Y2430/W/22/3310718 – 21/01332/FUL – Land East of Sandy Lane, Scalford, </w:t>
      </w:r>
      <w:proofErr w:type="spellStart"/>
      <w:proofErr w:type="gramStart"/>
      <w:r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  <w:t>Leics</w:t>
      </w:r>
      <w:proofErr w:type="spellEnd"/>
      <w:r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  <w:t xml:space="preserve"> ,</w:t>
      </w:r>
      <w:proofErr w:type="gramEnd"/>
      <w:r>
        <w:rPr>
          <w:rFonts w:ascii="Microsoft JhengHei" w:eastAsia="Microsoft JhengHei" w:hAnsi="Microsoft JhengHei" w:cstheme="minorBidi"/>
          <w:color w:val="000000"/>
          <w:sz w:val="18"/>
          <w:szCs w:val="18"/>
          <w:shd w:val="clear" w:color="auto" w:fill="FFFFFF"/>
          <w:lang w:eastAsia="en-US"/>
        </w:rPr>
        <w:t xml:space="preserve"> LE14 4DS</w:t>
      </w:r>
    </w:p>
    <w:p w14:paraId="4F285B8B" w14:textId="6490529A" w:rsidR="0005097C" w:rsidRPr="00AF572E" w:rsidRDefault="00972A03" w:rsidP="0005097C">
      <w:pPr>
        <w:rPr>
          <w:rFonts w:ascii="Microsoft JhengHei" w:eastAsia="Microsoft JhengHei" w:hAnsi="Microsoft JhengHei" w:cs="Courier New"/>
          <w:b/>
          <w:bCs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5</w:t>
      </w:r>
      <w:r w:rsidR="00953270" w:rsidRPr="00553266">
        <w:rPr>
          <w:rFonts w:ascii="Microsoft JhengHei" w:eastAsia="Microsoft JhengHei" w:hAnsi="Microsoft JhengHei" w:cs="Courier New"/>
          <w:sz w:val="18"/>
          <w:szCs w:val="18"/>
        </w:rPr>
        <w:t>.</w:t>
      </w:r>
      <w:r w:rsidR="0005097C" w:rsidRPr="00553266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0262D5">
        <w:rPr>
          <w:rFonts w:ascii="Microsoft JhengHei" w:eastAsia="Microsoft JhengHei" w:hAnsi="Microsoft JhengHei" w:cs="Courier New"/>
          <w:sz w:val="18"/>
          <w:szCs w:val="18"/>
        </w:rPr>
        <w:t>Accounts</w:t>
      </w:r>
    </w:p>
    <w:p w14:paraId="59EA5100" w14:textId="41F79326" w:rsidR="00B52447" w:rsidRDefault="00B52447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553266">
        <w:rPr>
          <w:rFonts w:ascii="Microsoft JhengHei" w:eastAsia="Microsoft JhengHei" w:hAnsi="Microsoft JhengHei" w:cs="Courier New"/>
          <w:sz w:val="18"/>
          <w:szCs w:val="18"/>
        </w:rPr>
        <w:t xml:space="preserve">    </w:t>
      </w:r>
      <w:r w:rsidR="00647B7C">
        <w:rPr>
          <w:rFonts w:ascii="Microsoft JhengHei" w:eastAsia="Microsoft JhengHei" w:hAnsi="Microsoft JhengHei" w:cs="Courier New"/>
          <w:sz w:val="18"/>
          <w:szCs w:val="18"/>
        </w:rPr>
        <w:t>End of Year Bank Reconciliation</w:t>
      </w:r>
      <w:r w:rsidR="00B257AD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</w:p>
    <w:p w14:paraId="45CF5305" w14:textId="6C7BF619" w:rsidR="00884E2C" w:rsidRDefault="00884E2C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Approve payments for </w:t>
      </w:r>
      <w:r w:rsidR="00647B7C">
        <w:rPr>
          <w:rFonts w:ascii="Microsoft JhengHei" w:eastAsia="Microsoft JhengHei" w:hAnsi="Microsoft JhengHei" w:cs="Courier New"/>
          <w:sz w:val="18"/>
          <w:szCs w:val="18"/>
        </w:rPr>
        <w:t>April</w:t>
      </w:r>
      <w:r w:rsidR="009E1F68">
        <w:rPr>
          <w:rFonts w:ascii="Microsoft JhengHei" w:eastAsia="Microsoft JhengHei" w:hAnsi="Microsoft JhengHei" w:cs="Courier New"/>
          <w:sz w:val="18"/>
          <w:szCs w:val="18"/>
        </w:rPr>
        <w:t xml:space="preserve"> 2</w:t>
      </w:r>
      <w:r w:rsidR="00F8248E">
        <w:rPr>
          <w:rFonts w:ascii="Microsoft JhengHei" w:eastAsia="Microsoft JhengHei" w:hAnsi="Microsoft JhengHei" w:cs="Courier New"/>
          <w:sz w:val="18"/>
          <w:szCs w:val="18"/>
        </w:rPr>
        <w:t>3</w:t>
      </w:r>
      <w:r w:rsidR="009E1F68">
        <w:rPr>
          <w:rFonts w:ascii="Microsoft JhengHei" w:eastAsia="Microsoft JhengHei" w:hAnsi="Microsoft JhengHei" w:cs="Courier New"/>
          <w:sz w:val="18"/>
          <w:szCs w:val="18"/>
        </w:rPr>
        <w:t xml:space="preserve"> as per attached list</w:t>
      </w:r>
    </w:p>
    <w:p w14:paraId="2761AB42" w14:textId="77777777" w:rsidR="00647B7C" w:rsidRDefault="00647B7C" w:rsidP="00647B7C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6. Section 1 Annual Governance Statement 2021/22</w:t>
      </w:r>
    </w:p>
    <w:p w14:paraId="68F3C476" w14:textId="1B3A2418" w:rsidR="00647B7C" w:rsidRPr="00553266" w:rsidRDefault="00647B7C" w:rsidP="00647B7C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7.  Section 2 Accounting Statements 2021/22</w:t>
      </w:r>
    </w:p>
    <w:p w14:paraId="18F77AD1" w14:textId="0750CF82" w:rsidR="000656C0" w:rsidRDefault="00647B7C" w:rsidP="000262D5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8</w:t>
      </w:r>
      <w:r w:rsidR="000656C0">
        <w:rPr>
          <w:rFonts w:ascii="Microsoft JhengHei" w:eastAsia="Microsoft JhengHei" w:hAnsi="Microsoft JhengHei" w:cs="Courier New"/>
          <w:sz w:val="18"/>
          <w:szCs w:val="18"/>
        </w:rPr>
        <w:t xml:space="preserve">. </w:t>
      </w:r>
      <w:r w:rsidR="000656C0" w:rsidRPr="000656C0">
        <w:rPr>
          <w:rFonts w:ascii="Microsoft JhengHei" w:eastAsia="Microsoft JhengHei" w:hAnsi="Microsoft JhengHei" w:cs="Courier New"/>
          <w:b/>
          <w:bCs/>
          <w:sz w:val="18"/>
          <w:szCs w:val="18"/>
        </w:rPr>
        <w:t>Unresolved matters</w:t>
      </w:r>
    </w:p>
    <w:p w14:paraId="2D0A1A0B" w14:textId="77777777" w:rsidR="008A2212" w:rsidRDefault="000656C0" w:rsidP="000262D5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</w:t>
      </w:r>
      <w:r w:rsidR="008B519C">
        <w:rPr>
          <w:rFonts w:ascii="Microsoft JhengHei" w:eastAsia="Microsoft JhengHei" w:hAnsi="Microsoft JhengHei" w:cs="Courier New"/>
          <w:sz w:val="18"/>
          <w:szCs w:val="18"/>
        </w:rPr>
        <w:t>Traffic Issues</w:t>
      </w:r>
      <w:r w:rsidR="008744AA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</w:p>
    <w:p w14:paraId="7B064231" w14:textId="6EE047C4" w:rsidR="005923CE" w:rsidRDefault="000656C0" w:rsidP="00AF572E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</w:t>
      </w:r>
      <w:r w:rsidR="00AF572E">
        <w:rPr>
          <w:rFonts w:ascii="Microsoft JhengHei" w:eastAsia="Microsoft JhengHei" w:hAnsi="Microsoft JhengHei" w:cs="Courier New"/>
          <w:sz w:val="18"/>
          <w:szCs w:val="18"/>
        </w:rPr>
        <w:t>Deben Farm</w:t>
      </w:r>
      <w:r w:rsidR="00FD4067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</w:p>
    <w:p w14:paraId="2D2E11E8" w14:textId="1DAEF4B4" w:rsidR="00647B7C" w:rsidRDefault="00647B7C" w:rsidP="00AF572E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    Outside Lighting</w:t>
      </w:r>
    </w:p>
    <w:p w14:paraId="291261AD" w14:textId="133D53D0" w:rsidR="00214271" w:rsidRDefault="00647B7C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9</w:t>
      </w:r>
      <w:r w:rsidR="000656C0">
        <w:rPr>
          <w:rFonts w:ascii="Microsoft JhengHei" w:eastAsia="Microsoft JhengHei" w:hAnsi="Microsoft JhengHei" w:cs="Courier New"/>
          <w:sz w:val="18"/>
          <w:szCs w:val="18"/>
        </w:rPr>
        <w:t>. SPC Task List</w:t>
      </w:r>
    </w:p>
    <w:p w14:paraId="4D516A9D" w14:textId="3EA4C9E9" w:rsidR="00647B7C" w:rsidRPr="00260341" w:rsidRDefault="00260341" w:rsidP="00260341">
      <w:pPr>
        <w:jc w:val="center"/>
        <w:rPr>
          <w:rFonts w:ascii="Microsoft JhengHei" w:eastAsia="Microsoft JhengHei" w:hAnsi="Microsoft JhengHei" w:cs="Courier New"/>
          <w:b/>
          <w:bCs/>
          <w:sz w:val="18"/>
          <w:szCs w:val="18"/>
        </w:rPr>
      </w:pPr>
      <w:r w:rsidRPr="00260341">
        <w:rPr>
          <w:rFonts w:ascii="Microsoft JhengHei" w:eastAsia="Microsoft JhengHei" w:hAnsi="Microsoft JhengHei" w:cs="Courier New"/>
          <w:b/>
          <w:bCs/>
          <w:sz w:val="18"/>
          <w:szCs w:val="18"/>
        </w:rPr>
        <w:lastRenderedPageBreak/>
        <w:t>AGENDA continued</w:t>
      </w:r>
    </w:p>
    <w:p w14:paraId="42AE4A3D" w14:textId="77777777" w:rsidR="00647B7C" w:rsidRDefault="00647B7C" w:rsidP="006E1622">
      <w:pPr>
        <w:rPr>
          <w:rFonts w:ascii="Microsoft JhengHei" w:eastAsia="Microsoft JhengHei" w:hAnsi="Microsoft JhengHei" w:cs="Courier New"/>
          <w:sz w:val="18"/>
          <w:szCs w:val="18"/>
        </w:rPr>
      </w:pPr>
    </w:p>
    <w:p w14:paraId="6C290455" w14:textId="62B15C33" w:rsidR="00F8248E" w:rsidRDefault="00F8248E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260341">
        <w:rPr>
          <w:rFonts w:ascii="Microsoft JhengHei" w:eastAsia="Microsoft JhengHei" w:hAnsi="Microsoft JhengHei" w:cs="Courier New"/>
          <w:sz w:val="18"/>
          <w:szCs w:val="18"/>
        </w:rPr>
        <w:t>0</w:t>
      </w:r>
      <w:r>
        <w:rPr>
          <w:rFonts w:ascii="Microsoft JhengHei" w:eastAsia="Microsoft JhengHei" w:hAnsi="Microsoft JhengHei" w:cs="Courier New"/>
          <w:sz w:val="18"/>
          <w:szCs w:val="18"/>
        </w:rPr>
        <w:t>.</w:t>
      </w:r>
      <w:r w:rsidR="005E22CF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9921D1">
        <w:rPr>
          <w:rFonts w:ascii="Microsoft JhengHei" w:eastAsia="Microsoft JhengHei" w:hAnsi="Microsoft JhengHei" w:cs="Courier New"/>
          <w:sz w:val="18"/>
          <w:szCs w:val="18"/>
        </w:rPr>
        <w:t>Church Office</w:t>
      </w:r>
    </w:p>
    <w:p w14:paraId="1F41A7EE" w14:textId="0EFDA35B" w:rsidR="00B67902" w:rsidRDefault="00B67902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260341">
        <w:rPr>
          <w:rFonts w:ascii="Microsoft JhengHei" w:eastAsia="Microsoft JhengHei" w:hAnsi="Microsoft JhengHei" w:cs="Courier New"/>
          <w:sz w:val="18"/>
          <w:szCs w:val="18"/>
        </w:rPr>
        <w:t>1</w:t>
      </w:r>
      <w:r>
        <w:rPr>
          <w:rFonts w:ascii="Microsoft JhengHei" w:eastAsia="Microsoft JhengHei" w:hAnsi="Microsoft JhengHei" w:cs="Courier New"/>
          <w:sz w:val="18"/>
          <w:szCs w:val="18"/>
        </w:rPr>
        <w:t>. Churchyard Trees</w:t>
      </w:r>
    </w:p>
    <w:p w14:paraId="72FB0882" w14:textId="6A976FF9" w:rsidR="00835954" w:rsidRDefault="005E22CF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835954">
        <w:rPr>
          <w:rFonts w:ascii="Microsoft JhengHei" w:eastAsia="Microsoft JhengHei" w:hAnsi="Microsoft JhengHei" w:cs="Courier New"/>
          <w:sz w:val="18"/>
          <w:szCs w:val="18"/>
        </w:rPr>
        <w:t>2</w:t>
      </w:r>
      <w:r>
        <w:rPr>
          <w:rFonts w:ascii="Microsoft JhengHei" w:eastAsia="Microsoft JhengHei" w:hAnsi="Microsoft JhengHei" w:cs="Courier New"/>
          <w:sz w:val="18"/>
          <w:szCs w:val="18"/>
        </w:rPr>
        <w:t xml:space="preserve">. </w:t>
      </w:r>
      <w:r w:rsidR="00835954">
        <w:rPr>
          <w:rFonts w:ascii="Microsoft JhengHei" w:eastAsia="Microsoft JhengHei" w:hAnsi="Microsoft JhengHei" w:cs="Courier New"/>
          <w:sz w:val="18"/>
          <w:szCs w:val="18"/>
        </w:rPr>
        <w:t>Path King Street to Village Hall</w:t>
      </w:r>
    </w:p>
    <w:p w14:paraId="137D3CE1" w14:textId="7921BA5D" w:rsidR="00835954" w:rsidRDefault="00835954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3. Village News</w:t>
      </w:r>
    </w:p>
    <w:p w14:paraId="21E4284F" w14:textId="3FC0E6B8" w:rsidR="00862A23" w:rsidRPr="00CE3E2E" w:rsidRDefault="00835954" w:rsidP="006E1622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 xml:space="preserve">14. </w:t>
      </w:r>
      <w:r w:rsidR="00EE5A0E" w:rsidRPr="00CE3E2E">
        <w:rPr>
          <w:rFonts w:ascii="Microsoft JhengHei" w:eastAsia="Microsoft JhengHei" w:hAnsi="Microsoft JhengHei" w:cs="Courier New"/>
          <w:sz w:val="18"/>
          <w:szCs w:val="18"/>
        </w:rPr>
        <w:t xml:space="preserve">Matters arising from emails circulated </w:t>
      </w:r>
      <w:r w:rsidR="008A2212">
        <w:rPr>
          <w:rFonts w:ascii="Microsoft JhengHei" w:eastAsia="Microsoft JhengHei" w:hAnsi="Microsoft JhengHei" w:cs="Courier New"/>
          <w:sz w:val="18"/>
          <w:szCs w:val="18"/>
        </w:rPr>
        <w:t xml:space="preserve">– issues raised will go to next </w:t>
      </w:r>
      <w:r w:rsidR="00646FC7">
        <w:rPr>
          <w:rFonts w:ascii="Microsoft JhengHei" w:eastAsia="Microsoft JhengHei" w:hAnsi="Microsoft JhengHei" w:cs="Courier New"/>
          <w:sz w:val="18"/>
          <w:szCs w:val="18"/>
        </w:rPr>
        <w:t>month’s</w:t>
      </w:r>
      <w:r w:rsidR="008A2212">
        <w:rPr>
          <w:rFonts w:ascii="Microsoft JhengHei" w:eastAsia="Microsoft JhengHei" w:hAnsi="Microsoft JhengHei" w:cs="Courier New"/>
          <w:sz w:val="18"/>
          <w:szCs w:val="18"/>
        </w:rPr>
        <w:t xml:space="preserve"> Agenda</w:t>
      </w:r>
    </w:p>
    <w:p w14:paraId="5129CB27" w14:textId="5B25447A" w:rsidR="0005097C" w:rsidRPr="00CE3E2E" w:rsidRDefault="00950508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835954">
        <w:rPr>
          <w:rFonts w:ascii="Microsoft JhengHei" w:eastAsia="Microsoft JhengHei" w:hAnsi="Microsoft JhengHei" w:cs="Courier New"/>
          <w:sz w:val="18"/>
          <w:szCs w:val="18"/>
        </w:rPr>
        <w:t>5</w:t>
      </w:r>
      <w:r w:rsidR="00374B54">
        <w:rPr>
          <w:rFonts w:ascii="Microsoft JhengHei" w:eastAsia="Microsoft JhengHei" w:hAnsi="Microsoft JhengHei" w:cs="Courier New"/>
          <w:sz w:val="18"/>
          <w:szCs w:val="18"/>
        </w:rPr>
        <w:t>.</w:t>
      </w:r>
      <w:r w:rsidR="008D25B5" w:rsidRPr="00CE3E2E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05097C" w:rsidRPr="00CE3E2E">
        <w:rPr>
          <w:rFonts w:ascii="Microsoft JhengHei" w:eastAsia="Microsoft JhengHei" w:hAnsi="Microsoft JhengHei" w:cs="Courier New"/>
          <w:sz w:val="18"/>
          <w:szCs w:val="18"/>
        </w:rPr>
        <w:t xml:space="preserve">Items for </w:t>
      </w:r>
      <w:r w:rsidR="00C96452" w:rsidRPr="00CE3E2E">
        <w:rPr>
          <w:rFonts w:ascii="Microsoft JhengHei" w:eastAsia="Microsoft JhengHei" w:hAnsi="Microsoft JhengHei" w:cs="Courier New"/>
          <w:sz w:val="18"/>
          <w:szCs w:val="18"/>
        </w:rPr>
        <w:t>Next Agenda</w:t>
      </w:r>
    </w:p>
    <w:p w14:paraId="2820E70A" w14:textId="77777777" w:rsidR="000A362E" w:rsidRDefault="000A362E" w:rsidP="00377EB5">
      <w:pPr>
        <w:rPr>
          <w:rFonts w:ascii="Microsoft JhengHei" w:eastAsia="Microsoft JhengHei" w:hAnsi="Microsoft JhengHei" w:cs="Courier New"/>
          <w:b/>
          <w:sz w:val="20"/>
          <w:szCs w:val="20"/>
        </w:rPr>
      </w:pPr>
    </w:p>
    <w:p w14:paraId="46190ABA" w14:textId="4E3226AA" w:rsidR="00377EB5" w:rsidRPr="00CE3E2E" w:rsidRDefault="00377EB5" w:rsidP="00377EB5">
      <w:pPr>
        <w:rPr>
          <w:rFonts w:ascii="Microsoft JhengHei" w:eastAsia="Microsoft JhengHei" w:hAnsi="Microsoft JhengHei" w:cs="Courier New"/>
          <w:b/>
          <w:sz w:val="18"/>
          <w:szCs w:val="18"/>
        </w:rPr>
      </w:pPr>
      <w:r w:rsidRPr="00CE3E2E">
        <w:rPr>
          <w:rFonts w:ascii="Microsoft JhengHei" w:eastAsia="Microsoft JhengHei" w:hAnsi="Microsoft JhengHei" w:cs="Courier New"/>
          <w:b/>
          <w:sz w:val="18"/>
          <w:szCs w:val="18"/>
        </w:rPr>
        <w:t>Date of Next Meeting:</w:t>
      </w:r>
      <w:r w:rsidRPr="00CE3E2E">
        <w:rPr>
          <w:rFonts w:ascii="Microsoft JhengHei" w:eastAsia="Microsoft JhengHei" w:hAnsi="Microsoft JhengHei" w:cs="Courier New"/>
          <w:sz w:val="18"/>
          <w:szCs w:val="18"/>
        </w:rPr>
        <w:t xml:space="preserve">  </w:t>
      </w:r>
      <w:r w:rsidR="00646FC7" w:rsidRPr="00646FC7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Annual Parish </w:t>
      </w:r>
      <w:r w:rsidR="00260341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Council </w:t>
      </w:r>
      <w:r w:rsidR="00646FC7" w:rsidRPr="00646FC7">
        <w:rPr>
          <w:rFonts w:ascii="Microsoft JhengHei" w:eastAsia="Microsoft JhengHei" w:hAnsi="Microsoft JhengHei" w:cs="Courier New"/>
          <w:b/>
          <w:bCs/>
          <w:sz w:val="18"/>
          <w:szCs w:val="18"/>
        </w:rPr>
        <w:t>Meeting</w:t>
      </w:r>
      <w:r w:rsidR="00646FC7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3009FA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Tuesday </w:t>
      </w:r>
      <w:r w:rsidR="00646FC7">
        <w:rPr>
          <w:rFonts w:ascii="Microsoft JhengHei" w:eastAsia="Microsoft JhengHei" w:hAnsi="Microsoft JhengHei" w:cs="Courier New"/>
          <w:b/>
          <w:bCs/>
          <w:sz w:val="18"/>
          <w:szCs w:val="18"/>
        </w:rPr>
        <w:t>1</w:t>
      </w:r>
      <w:r w:rsidR="00835954">
        <w:rPr>
          <w:rFonts w:ascii="Microsoft JhengHei" w:eastAsia="Microsoft JhengHei" w:hAnsi="Microsoft JhengHei" w:cs="Courier New"/>
          <w:b/>
          <w:bCs/>
          <w:sz w:val="18"/>
          <w:szCs w:val="18"/>
        </w:rPr>
        <w:t>6</w:t>
      </w:r>
      <w:r w:rsidR="00835954" w:rsidRPr="00835954">
        <w:rPr>
          <w:rFonts w:ascii="Microsoft JhengHei" w:eastAsia="Microsoft JhengHei" w:hAnsi="Microsoft JhengHei" w:cs="Courier New"/>
          <w:b/>
          <w:bCs/>
          <w:sz w:val="18"/>
          <w:szCs w:val="18"/>
          <w:vertAlign w:val="superscript"/>
        </w:rPr>
        <w:t>th</w:t>
      </w:r>
      <w:r w:rsidR="00835954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 May </w:t>
      </w:r>
      <w:r w:rsidR="006E1765">
        <w:rPr>
          <w:rFonts w:ascii="Microsoft JhengHei" w:eastAsia="Microsoft JhengHei" w:hAnsi="Microsoft JhengHei" w:cs="Courier New"/>
          <w:b/>
          <w:bCs/>
          <w:sz w:val="18"/>
          <w:szCs w:val="18"/>
        </w:rPr>
        <w:t xml:space="preserve">2023 </w:t>
      </w:r>
      <w:r w:rsidR="003009FA">
        <w:rPr>
          <w:rFonts w:ascii="Microsoft JhengHei" w:eastAsia="Microsoft JhengHei" w:hAnsi="Microsoft JhengHei" w:cs="Courier New"/>
          <w:b/>
          <w:bCs/>
          <w:sz w:val="18"/>
          <w:szCs w:val="18"/>
        </w:rPr>
        <w:t>at 7.00p</w:t>
      </w:r>
      <w:r w:rsidR="006E1765">
        <w:rPr>
          <w:rFonts w:ascii="Microsoft JhengHei" w:eastAsia="Microsoft JhengHei" w:hAnsi="Microsoft JhengHei" w:cs="Courier New"/>
          <w:b/>
          <w:bCs/>
          <w:sz w:val="18"/>
          <w:szCs w:val="18"/>
        </w:rPr>
        <w:t>m</w:t>
      </w:r>
    </w:p>
    <w:p w14:paraId="5F12F6F7" w14:textId="77777777" w:rsidR="00377EB5" w:rsidRDefault="00377EB5" w:rsidP="0005097C">
      <w:pPr>
        <w:rPr>
          <w:rFonts w:ascii="Microsoft JhengHei" w:eastAsia="Microsoft JhengHei" w:hAnsi="Microsoft JhengHei" w:cs="Courier New"/>
          <w:sz w:val="18"/>
          <w:szCs w:val="18"/>
        </w:rPr>
      </w:pPr>
    </w:p>
    <w:p w14:paraId="5F5742F7" w14:textId="74C906B3" w:rsidR="00BB1073" w:rsidRPr="008A134C" w:rsidRDefault="00ED4D0A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C J Hill </w:t>
      </w:r>
      <w:r w:rsidR="00EE5A0E"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  </w:t>
      </w:r>
    </w:p>
    <w:p w14:paraId="4A9C530A" w14:textId="1539A40D" w:rsidR="00BB1073" w:rsidRPr="008A134C" w:rsidRDefault="00ED4D0A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8A134C">
        <w:rPr>
          <w:rFonts w:ascii="Microsoft JhengHei" w:eastAsia="Microsoft JhengHei" w:hAnsi="Microsoft JhengHei" w:cs="Courier New"/>
          <w:sz w:val="18"/>
          <w:szCs w:val="18"/>
        </w:rPr>
        <w:t xml:space="preserve">Clerk </w:t>
      </w:r>
    </w:p>
    <w:p w14:paraId="77BD1D44" w14:textId="77777777" w:rsidR="000C4009" w:rsidRPr="008A134C" w:rsidRDefault="00ED4D0A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 w:rsidRPr="008A134C">
        <w:rPr>
          <w:rFonts w:ascii="Microsoft JhengHei" w:eastAsia="Microsoft JhengHei" w:hAnsi="Microsoft JhengHei" w:cs="Courier New"/>
          <w:sz w:val="18"/>
          <w:szCs w:val="18"/>
        </w:rPr>
        <w:t>Scalford Parish Council</w:t>
      </w:r>
    </w:p>
    <w:p w14:paraId="4B6385C3" w14:textId="48D28478" w:rsidR="0005097C" w:rsidRPr="008A134C" w:rsidRDefault="00884E2C" w:rsidP="0005097C">
      <w:pPr>
        <w:rPr>
          <w:rFonts w:ascii="Microsoft JhengHei" w:eastAsia="Microsoft JhengHei" w:hAnsi="Microsoft JhengHei" w:cs="Courier New"/>
          <w:sz w:val="18"/>
          <w:szCs w:val="18"/>
        </w:rPr>
      </w:pPr>
      <w:r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647B7C">
        <w:rPr>
          <w:rFonts w:ascii="Microsoft JhengHei" w:eastAsia="Microsoft JhengHei" w:hAnsi="Microsoft JhengHei" w:cs="Courier New"/>
          <w:sz w:val="18"/>
          <w:szCs w:val="18"/>
        </w:rPr>
        <w:t>1</w:t>
      </w:r>
      <w:r w:rsidR="005E22CF" w:rsidRPr="005E22CF">
        <w:rPr>
          <w:rFonts w:ascii="Microsoft JhengHei" w:eastAsia="Microsoft JhengHei" w:hAnsi="Microsoft JhengHei" w:cs="Courier New"/>
          <w:sz w:val="18"/>
          <w:szCs w:val="18"/>
          <w:vertAlign w:val="superscript"/>
        </w:rPr>
        <w:t>th</w:t>
      </w:r>
      <w:r w:rsidR="005E22CF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647B7C">
        <w:rPr>
          <w:rFonts w:ascii="Microsoft JhengHei" w:eastAsia="Microsoft JhengHei" w:hAnsi="Microsoft JhengHei" w:cs="Courier New"/>
          <w:sz w:val="18"/>
          <w:szCs w:val="18"/>
        </w:rPr>
        <w:t>April</w:t>
      </w:r>
      <w:r w:rsidR="005E22CF">
        <w:rPr>
          <w:rFonts w:ascii="Microsoft JhengHei" w:eastAsia="Microsoft JhengHei" w:hAnsi="Microsoft JhengHei" w:cs="Courier New"/>
          <w:sz w:val="18"/>
          <w:szCs w:val="18"/>
        </w:rPr>
        <w:t xml:space="preserve"> </w:t>
      </w:r>
      <w:r w:rsidR="008A134C" w:rsidRPr="008A134C">
        <w:rPr>
          <w:rFonts w:ascii="Microsoft JhengHei" w:eastAsia="Microsoft JhengHei" w:hAnsi="Microsoft JhengHei" w:cs="Courier New"/>
          <w:sz w:val="18"/>
          <w:szCs w:val="18"/>
        </w:rPr>
        <w:t>202</w:t>
      </w:r>
      <w:r>
        <w:rPr>
          <w:rFonts w:ascii="Microsoft JhengHei" w:eastAsia="Microsoft JhengHei" w:hAnsi="Microsoft JhengHei" w:cs="Courier New"/>
          <w:sz w:val="18"/>
          <w:szCs w:val="18"/>
        </w:rPr>
        <w:t>3</w:t>
      </w:r>
    </w:p>
    <w:p w14:paraId="0CECA250" w14:textId="408257E2" w:rsidR="006C1D5F" w:rsidRPr="00D74472" w:rsidRDefault="006C1D5F">
      <w:pPr>
        <w:rPr>
          <w:rFonts w:ascii="Microsoft JhengHei" w:eastAsia="Microsoft JhengHei" w:hAnsi="Microsoft JhengHei"/>
          <w:sz w:val="20"/>
          <w:szCs w:val="20"/>
        </w:rPr>
      </w:pPr>
    </w:p>
    <w:p w14:paraId="5DDC2287" w14:textId="77777777" w:rsidR="009C43C9" w:rsidRDefault="009C43C9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75F030B1" w14:textId="77777777" w:rsidR="009C43C9" w:rsidRDefault="009C43C9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10660711" w14:textId="77777777" w:rsidR="009C43C9" w:rsidRDefault="009C43C9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</w:p>
    <w:p w14:paraId="5AD7D290" w14:textId="0103BE41" w:rsidR="00F2326C" w:rsidRPr="0018629A" w:rsidRDefault="00F2326C" w:rsidP="00F2326C">
      <w:pPr>
        <w:rPr>
          <w:rFonts w:ascii="Microsoft JhengHei" w:eastAsia="Microsoft JhengHei" w:hAnsi="Microsoft JhengHei"/>
          <w:b/>
          <w:sz w:val="18"/>
          <w:szCs w:val="18"/>
          <w:u w:val="single"/>
        </w:rPr>
      </w:pPr>
      <w:r w:rsidRPr="0018629A">
        <w:rPr>
          <w:rFonts w:ascii="Microsoft JhengHei" w:eastAsia="Microsoft JhengHei" w:hAnsi="Microsoft JhengHei"/>
          <w:b/>
          <w:sz w:val="18"/>
          <w:szCs w:val="18"/>
          <w:u w:val="single"/>
        </w:rPr>
        <w:t>Receipts and Payments</w:t>
      </w:r>
      <w:r w:rsidR="0018629A" w:rsidRPr="0018629A">
        <w:rPr>
          <w:rFonts w:ascii="Microsoft JhengHei" w:eastAsia="Microsoft JhengHei" w:hAnsi="Microsoft JhengHei"/>
          <w:b/>
          <w:sz w:val="18"/>
          <w:szCs w:val="18"/>
          <w:u w:val="single"/>
        </w:rPr>
        <w:t xml:space="preserve"> </w:t>
      </w:r>
      <w:r w:rsidR="001D1709">
        <w:rPr>
          <w:rFonts w:ascii="Microsoft JhengHei" w:eastAsia="Microsoft JhengHei" w:hAnsi="Microsoft JhengHei"/>
          <w:b/>
          <w:sz w:val="18"/>
          <w:szCs w:val="18"/>
          <w:u w:val="single"/>
        </w:rPr>
        <w:t>March</w:t>
      </w:r>
      <w:r w:rsidR="00646FC7">
        <w:rPr>
          <w:rFonts w:ascii="Microsoft JhengHei" w:eastAsia="Microsoft JhengHei" w:hAnsi="Microsoft JhengHei"/>
          <w:b/>
          <w:sz w:val="18"/>
          <w:szCs w:val="18"/>
          <w:u w:val="single"/>
        </w:rPr>
        <w:t xml:space="preserve"> </w:t>
      </w:r>
      <w:r w:rsidRPr="0018629A">
        <w:rPr>
          <w:rFonts w:ascii="Microsoft JhengHei" w:eastAsia="Microsoft JhengHei" w:hAnsi="Microsoft JhengHei"/>
          <w:b/>
          <w:sz w:val="18"/>
          <w:szCs w:val="18"/>
          <w:u w:val="single"/>
        </w:rPr>
        <w:t>202</w:t>
      </w:r>
      <w:r w:rsidR="00646FC7">
        <w:rPr>
          <w:rFonts w:ascii="Microsoft JhengHei" w:eastAsia="Microsoft JhengHei" w:hAnsi="Microsoft JhengHei"/>
          <w:b/>
          <w:sz w:val="18"/>
          <w:szCs w:val="18"/>
          <w:u w:val="single"/>
        </w:rPr>
        <w:t>3</w:t>
      </w:r>
    </w:p>
    <w:p w14:paraId="6A27FA57" w14:textId="77777777" w:rsidR="00374B54" w:rsidRDefault="00374B54" w:rsidP="00F2326C">
      <w:pPr>
        <w:outlineLvl w:val="0"/>
        <w:rPr>
          <w:rFonts w:ascii="Microsoft JhengHei" w:eastAsia="Microsoft JhengHei" w:hAnsi="Microsoft JhengHei"/>
          <w:b/>
          <w:sz w:val="18"/>
          <w:szCs w:val="18"/>
        </w:rPr>
      </w:pPr>
    </w:p>
    <w:p w14:paraId="344861BC" w14:textId="77777777" w:rsidR="00374B54" w:rsidRDefault="00374B54" w:rsidP="00F2326C">
      <w:pPr>
        <w:outlineLvl w:val="0"/>
        <w:rPr>
          <w:rFonts w:ascii="Microsoft JhengHei" w:eastAsia="Microsoft JhengHei" w:hAnsi="Microsoft JhengHei"/>
          <w:b/>
          <w:sz w:val="18"/>
          <w:szCs w:val="18"/>
        </w:rPr>
      </w:pPr>
    </w:p>
    <w:p w14:paraId="24B5C08C" w14:textId="1ABBDE35" w:rsidR="00F2326C" w:rsidRDefault="00F2326C" w:rsidP="00F2326C">
      <w:pPr>
        <w:outlineLvl w:val="0"/>
        <w:rPr>
          <w:rFonts w:ascii="Microsoft JhengHei" w:eastAsia="Microsoft JhengHei" w:hAnsi="Microsoft JhengHei"/>
          <w:b/>
          <w:sz w:val="18"/>
          <w:szCs w:val="18"/>
        </w:rPr>
      </w:pPr>
      <w:r w:rsidRPr="0086178A">
        <w:rPr>
          <w:rFonts w:ascii="Microsoft JhengHei" w:eastAsia="Microsoft JhengHei" w:hAnsi="Microsoft JhengHei"/>
          <w:b/>
          <w:sz w:val="18"/>
          <w:szCs w:val="18"/>
        </w:rPr>
        <w:t xml:space="preserve">Receipts: </w:t>
      </w:r>
    </w:p>
    <w:p w14:paraId="4E7C71F3" w14:textId="77777777" w:rsidR="001D1709" w:rsidRDefault="001D1709" w:rsidP="00F2326C">
      <w:pPr>
        <w:outlineLvl w:val="0"/>
        <w:rPr>
          <w:rFonts w:ascii="Microsoft JhengHei" w:eastAsia="Microsoft JhengHei" w:hAnsi="Microsoft JhengHei"/>
          <w:bCs/>
          <w:sz w:val="18"/>
          <w:szCs w:val="18"/>
        </w:rPr>
      </w:pPr>
      <w:r>
        <w:rPr>
          <w:rFonts w:ascii="Microsoft JhengHei" w:eastAsia="Microsoft JhengHei" w:hAnsi="Microsoft JhengHei"/>
          <w:bCs/>
          <w:sz w:val="18"/>
          <w:szCs w:val="18"/>
        </w:rPr>
        <w:t>Melton Memorials</w:t>
      </w:r>
      <w:r w:rsidR="004E7AAA">
        <w:rPr>
          <w:rFonts w:ascii="Microsoft JhengHei" w:eastAsia="Microsoft JhengHei" w:hAnsi="Microsoft JhengHei"/>
          <w:bCs/>
          <w:sz w:val="18"/>
          <w:szCs w:val="18"/>
        </w:rPr>
        <w:tab/>
      </w:r>
      <w:r w:rsidR="004E7AAA">
        <w:rPr>
          <w:rFonts w:ascii="Microsoft JhengHei" w:eastAsia="Microsoft JhengHei" w:hAnsi="Microsoft JhengHei"/>
          <w:bCs/>
          <w:sz w:val="18"/>
          <w:szCs w:val="18"/>
        </w:rPr>
        <w:tab/>
      </w:r>
      <w:r w:rsidR="00FD4067">
        <w:rPr>
          <w:rFonts w:ascii="Microsoft JhengHei" w:eastAsia="Microsoft JhengHei" w:hAnsi="Microsoft JhengHei"/>
          <w:bCs/>
          <w:sz w:val="18"/>
          <w:szCs w:val="18"/>
        </w:rPr>
        <w:tab/>
      </w:r>
      <w:r w:rsidR="003B7CB4" w:rsidRPr="003B7CB4">
        <w:rPr>
          <w:rFonts w:ascii="Microsoft JhengHei" w:eastAsia="Microsoft JhengHei" w:hAnsi="Microsoft JhengHei"/>
          <w:bCs/>
          <w:sz w:val="18"/>
          <w:szCs w:val="18"/>
        </w:rPr>
        <w:tab/>
        <w:t>£</w:t>
      </w:r>
      <w:r w:rsidR="00377EB5">
        <w:rPr>
          <w:rFonts w:ascii="Microsoft JhengHei" w:eastAsia="Microsoft JhengHei" w:hAnsi="Microsoft JhengHei"/>
          <w:bCs/>
          <w:sz w:val="18"/>
          <w:szCs w:val="18"/>
        </w:rPr>
        <w:t xml:space="preserve">  </w:t>
      </w:r>
      <w:r w:rsidR="004E7AAA">
        <w:rPr>
          <w:rFonts w:ascii="Microsoft JhengHei" w:eastAsia="Microsoft JhengHei" w:hAnsi="Microsoft JhengHei"/>
          <w:bCs/>
          <w:sz w:val="18"/>
          <w:szCs w:val="18"/>
        </w:rPr>
        <w:t xml:space="preserve">  </w:t>
      </w:r>
      <w:r>
        <w:rPr>
          <w:rFonts w:ascii="Microsoft JhengHei" w:eastAsia="Microsoft JhengHei" w:hAnsi="Microsoft JhengHei"/>
          <w:bCs/>
          <w:sz w:val="18"/>
          <w:szCs w:val="18"/>
        </w:rPr>
        <w:t>70.00</w:t>
      </w:r>
    </w:p>
    <w:p w14:paraId="3B8EE4EF" w14:textId="41244DAA" w:rsidR="003B7CB4" w:rsidRPr="001D1709" w:rsidRDefault="001D1709" w:rsidP="00F2326C">
      <w:pPr>
        <w:outlineLvl w:val="0"/>
        <w:rPr>
          <w:rFonts w:ascii="Microsoft JhengHei" w:eastAsia="Microsoft JhengHei" w:hAnsi="Microsoft JhengHei"/>
          <w:bCs/>
          <w:sz w:val="18"/>
          <w:szCs w:val="18"/>
        </w:rPr>
      </w:pPr>
      <w:r>
        <w:rPr>
          <w:rFonts w:ascii="Microsoft JhengHei" w:eastAsia="Microsoft JhengHei" w:hAnsi="Microsoft JhengHei"/>
          <w:bCs/>
          <w:sz w:val="18"/>
          <w:szCs w:val="18"/>
        </w:rPr>
        <w:t>Unity Trust Bank</w:t>
      </w:r>
      <w:r>
        <w:rPr>
          <w:rFonts w:ascii="Microsoft JhengHei" w:eastAsia="Microsoft JhengHei" w:hAnsi="Microsoft JhengHei"/>
          <w:bCs/>
          <w:sz w:val="18"/>
          <w:szCs w:val="18"/>
        </w:rPr>
        <w:tab/>
      </w:r>
      <w:r>
        <w:rPr>
          <w:rFonts w:ascii="Microsoft JhengHei" w:eastAsia="Microsoft JhengHei" w:hAnsi="Microsoft JhengHei"/>
          <w:bCs/>
          <w:sz w:val="18"/>
          <w:szCs w:val="18"/>
        </w:rPr>
        <w:tab/>
      </w:r>
      <w:r>
        <w:rPr>
          <w:rFonts w:ascii="Microsoft JhengHei" w:eastAsia="Microsoft JhengHei" w:hAnsi="Microsoft JhengHei"/>
          <w:bCs/>
          <w:sz w:val="18"/>
          <w:szCs w:val="18"/>
        </w:rPr>
        <w:tab/>
      </w:r>
      <w:r w:rsidR="00051824">
        <w:rPr>
          <w:rFonts w:ascii="Microsoft JhengHei" w:eastAsia="Microsoft JhengHei" w:hAnsi="Microsoft JhengHei"/>
          <w:bCs/>
          <w:sz w:val="18"/>
          <w:szCs w:val="18"/>
        </w:rPr>
        <w:tab/>
      </w:r>
      <w:r w:rsidR="00051824">
        <w:rPr>
          <w:rFonts w:ascii="Microsoft JhengHei" w:eastAsia="Microsoft JhengHei" w:hAnsi="Microsoft JhengHei"/>
          <w:bCs/>
          <w:sz w:val="18"/>
          <w:szCs w:val="18"/>
        </w:rPr>
        <w:tab/>
        <w:t xml:space="preserve">£  </w:t>
      </w:r>
      <w:r>
        <w:rPr>
          <w:rFonts w:ascii="Microsoft JhengHei" w:eastAsia="Microsoft JhengHei" w:hAnsi="Microsoft JhengHei"/>
          <w:bCs/>
          <w:sz w:val="18"/>
          <w:szCs w:val="18"/>
        </w:rPr>
        <w:t>255.26</w:t>
      </w:r>
      <w:r w:rsidR="003B7CB4" w:rsidRPr="003B7CB4">
        <w:rPr>
          <w:rFonts w:ascii="Microsoft JhengHei" w:eastAsia="Microsoft JhengHei" w:hAnsi="Microsoft JhengHei"/>
          <w:bCs/>
          <w:sz w:val="18"/>
          <w:szCs w:val="18"/>
        </w:rPr>
        <w:tab/>
      </w:r>
    </w:p>
    <w:p w14:paraId="587024DC" w14:textId="77777777" w:rsidR="004E7AAA" w:rsidRDefault="004E7AAA" w:rsidP="0018629A">
      <w:pPr>
        <w:outlineLvl w:val="0"/>
        <w:rPr>
          <w:rFonts w:ascii="Microsoft JhengHei" w:eastAsia="Microsoft JhengHei" w:hAnsi="Microsoft JhengHei"/>
          <w:b/>
          <w:sz w:val="18"/>
          <w:szCs w:val="18"/>
        </w:rPr>
      </w:pPr>
    </w:p>
    <w:p w14:paraId="7959C485" w14:textId="05D1B096" w:rsidR="00F2326C" w:rsidRPr="0086178A" w:rsidRDefault="00F2326C" w:rsidP="0018629A">
      <w:pPr>
        <w:outlineLvl w:val="0"/>
        <w:rPr>
          <w:rFonts w:ascii="Microsoft JhengHei" w:eastAsia="Microsoft JhengHei" w:hAnsi="Microsoft JhengHei"/>
          <w:b/>
          <w:sz w:val="18"/>
          <w:szCs w:val="18"/>
        </w:rPr>
      </w:pPr>
      <w:r w:rsidRPr="0086178A">
        <w:rPr>
          <w:rFonts w:ascii="Microsoft JhengHei" w:eastAsia="Microsoft JhengHei" w:hAnsi="Microsoft JhengHei"/>
          <w:b/>
          <w:sz w:val="18"/>
          <w:szCs w:val="18"/>
        </w:rPr>
        <w:t>Payments:</w:t>
      </w:r>
    </w:p>
    <w:p w14:paraId="6E6537F5" w14:textId="63D3FA17" w:rsidR="00C65496" w:rsidRDefault="001D1709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Astley Computers</w:t>
      </w:r>
      <w:r w:rsidR="004E7AAA">
        <w:rPr>
          <w:rFonts w:ascii="Microsoft JhengHei" w:eastAsia="Microsoft JhengHei" w:hAnsi="Microsoft JhengHei"/>
          <w:sz w:val="18"/>
          <w:szCs w:val="18"/>
        </w:rPr>
        <w:tab/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86178A" w:rsidRPr="0086178A">
        <w:rPr>
          <w:rFonts w:ascii="Microsoft JhengHei" w:eastAsia="Microsoft JhengHei" w:hAnsi="Microsoft JhengHei"/>
          <w:sz w:val="18"/>
          <w:szCs w:val="18"/>
        </w:rPr>
        <w:tab/>
      </w:r>
      <w:r w:rsidR="00C65496">
        <w:rPr>
          <w:rFonts w:ascii="Microsoft JhengHei" w:eastAsia="Microsoft JhengHei" w:hAnsi="Microsoft JhengHei"/>
          <w:sz w:val="18"/>
          <w:szCs w:val="18"/>
        </w:rPr>
        <w:tab/>
      </w:r>
      <w:proofErr w:type="gramStart"/>
      <w:r w:rsidR="0086178A" w:rsidRPr="0086178A">
        <w:rPr>
          <w:rFonts w:ascii="Microsoft JhengHei" w:eastAsia="Microsoft JhengHei" w:hAnsi="Microsoft JhengHei"/>
          <w:sz w:val="18"/>
          <w:szCs w:val="18"/>
        </w:rPr>
        <w:t>£</w:t>
      </w:r>
      <w:r w:rsidR="00D87994">
        <w:rPr>
          <w:rFonts w:ascii="Microsoft JhengHei" w:eastAsia="Microsoft JhengHei" w:hAnsi="Microsoft JhengHei"/>
          <w:sz w:val="18"/>
          <w:szCs w:val="18"/>
        </w:rPr>
        <w:t xml:space="preserve">  </w:t>
      </w:r>
      <w:r>
        <w:rPr>
          <w:rFonts w:ascii="Microsoft JhengHei" w:eastAsia="Microsoft JhengHei" w:hAnsi="Microsoft JhengHei"/>
          <w:sz w:val="18"/>
          <w:szCs w:val="18"/>
        </w:rPr>
        <w:t>140</w:t>
      </w:r>
      <w:r w:rsidR="0018629A">
        <w:rPr>
          <w:rFonts w:ascii="Microsoft JhengHei" w:eastAsia="Microsoft JhengHei" w:hAnsi="Microsoft JhengHei"/>
          <w:sz w:val="18"/>
          <w:szCs w:val="18"/>
        </w:rPr>
        <w:t>.00</w:t>
      </w:r>
      <w:proofErr w:type="gramEnd"/>
    </w:p>
    <w:p w14:paraId="4A182EF7" w14:textId="26BC164E" w:rsidR="00FD4067" w:rsidRDefault="001D1709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Viking Office UK Ltd</w:t>
      </w:r>
      <w:r>
        <w:rPr>
          <w:rFonts w:ascii="Microsoft JhengHei" w:eastAsia="Microsoft JhengHei" w:hAnsi="Microsoft JhengHei"/>
          <w:sz w:val="18"/>
          <w:szCs w:val="18"/>
        </w:rPr>
        <w:tab/>
      </w:r>
      <w:r w:rsidR="008A2212">
        <w:rPr>
          <w:rFonts w:ascii="Microsoft JhengHei" w:eastAsia="Microsoft JhengHei" w:hAnsi="Microsoft JhengHei"/>
          <w:sz w:val="18"/>
          <w:szCs w:val="18"/>
        </w:rPr>
        <w:tab/>
      </w:r>
      <w:r w:rsidR="008A2212">
        <w:rPr>
          <w:rFonts w:ascii="Microsoft JhengHei" w:eastAsia="Microsoft JhengHei" w:hAnsi="Microsoft JhengHei"/>
          <w:sz w:val="18"/>
          <w:szCs w:val="18"/>
        </w:rPr>
        <w:tab/>
      </w:r>
      <w:r w:rsidR="008A2212">
        <w:rPr>
          <w:rFonts w:ascii="Microsoft JhengHei" w:eastAsia="Microsoft JhengHei" w:hAnsi="Microsoft JhengHei"/>
          <w:sz w:val="18"/>
          <w:szCs w:val="18"/>
        </w:rPr>
        <w:tab/>
        <w:t xml:space="preserve">£  </w:t>
      </w:r>
      <w:r>
        <w:rPr>
          <w:rFonts w:ascii="Microsoft JhengHei" w:eastAsia="Microsoft JhengHei" w:hAnsi="Microsoft JhengHei"/>
          <w:sz w:val="18"/>
          <w:szCs w:val="18"/>
        </w:rPr>
        <w:t xml:space="preserve">  76.85</w:t>
      </w:r>
    </w:p>
    <w:p w14:paraId="5AEAB550" w14:textId="3757F4B4" w:rsidR="00FD4067" w:rsidRDefault="001D1709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 xml:space="preserve">Early Years Bookkeeping </w:t>
      </w:r>
      <w:r w:rsidR="008A2212">
        <w:rPr>
          <w:rFonts w:ascii="Microsoft JhengHei" w:eastAsia="Microsoft JhengHei" w:hAnsi="Microsoft JhengHei"/>
          <w:sz w:val="18"/>
          <w:szCs w:val="18"/>
        </w:rPr>
        <w:tab/>
      </w:r>
      <w:r w:rsidR="008A2212">
        <w:rPr>
          <w:rFonts w:ascii="Microsoft JhengHei" w:eastAsia="Microsoft JhengHei" w:hAnsi="Microsoft JhengHei"/>
          <w:sz w:val="18"/>
          <w:szCs w:val="18"/>
        </w:rPr>
        <w:tab/>
      </w:r>
      <w:r w:rsidR="008A2212">
        <w:rPr>
          <w:rFonts w:ascii="Microsoft JhengHei" w:eastAsia="Microsoft JhengHei" w:hAnsi="Microsoft JhengHei"/>
          <w:sz w:val="18"/>
          <w:szCs w:val="18"/>
        </w:rPr>
        <w:tab/>
      </w:r>
      <w:r w:rsidR="008A2212">
        <w:rPr>
          <w:rFonts w:ascii="Microsoft JhengHei" w:eastAsia="Microsoft JhengHei" w:hAnsi="Microsoft JhengHei"/>
          <w:sz w:val="18"/>
          <w:szCs w:val="18"/>
        </w:rPr>
        <w:tab/>
      </w:r>
      <w:proofErr w:type="gramStart"/>
      <w:r w:rsidR="008A2212">
        <w:rPr>
          <w:rFonts w:ascii="Microsoft JhengHei" w:eastAsia="Microsoft JhengHei" w:hAnsi="Microsoft JhengHei"/>
          <w:sz w:val="18"/>
          <w:szCs w:val="18"/>
        </w:rPr>
        <w:t xml:space="preserve">£  </w:t>
      </w:r>
      <w:r>
        <w:rPr>
          <w:rFonts w:ascii="Microsoft JhengHei" w:eastAsia="Microsoft JhengHei" w:hAnsi="Microsoft JhengHei"/>
          <w:sz w:val="18"/>
          <w:szCs w:val="18"/>
        </w:rPr>
        <w:t>167.00</w:t>
      </w:r>
      <w:proofErr w:type="gramEnd"/>
    </w:p>
    <w:p w14:paraId="6E336AD1" w14:textId="45E79E1B" w:rsidR="0018629A" w:rsidRDefault="001D1709" w:rsidP="00F2326C">
      <w:pPr>
        <w:outlineLvl w:val="0"/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Eon</w:t>
      </w:r>
      <w:r w:rsidR="00C65496">
        <w:rPr>
          <w:rFonts w:ascii="Microsoft JhengHei" w:eastAsia="Microsoft JhengHei" w:hAnsi="Microsoft JhengHei"/>
          <w:sz w:val="18"/>
          <w:szCs w:val="18"/>
        </w:rPr>
        <w:tab/>
      </w:r>
      <w:r w:rsidR="00C65496">
        <w:rPr>
          <w:rFonts w:ascii="Microsoft JhengHei" w:eastAsia="Microsoft JhengHei" w:hAnsi="Microsoft JhengHei"/>
          <w:sz w:val="18"/>
          <w:szCs w:val="18"/>
        </w:rPr>
        <w:tab/>
      </w:r>
      <w:r w:rsidR="00C65496">
        <w:rPr>
          <w:rFonts w:ascii="Microsoft JhengHei" w:eastAsia="Microsoft JhengHei" w:hAnsi="Microsoft JhengHei"/>
          <w:sz w:val="18"/>
          <w:szCs w:val="18"/>
        </w:rPr>
        <w:tab/>
      </w:r>
      <w:r w:rsidR="004E7AAA">
        <w:rPr>
          <w:rFonts w:ascii="Microsoft JhengHei" w:eastAsia="Microsoft JhengHei" w:hAnsi="Microsoft JhengHei"/>
          <w:sz w:val="18"/>
          <w:szCs w:val="18"/>
        </w:rPr>
        <w:tab/>
      </w:r>
      <w:r w:rsidR="00051824">
        <w:rPr>
          <w:rFonts w:ascii="Microsoft JhengHei" w:eastAsia="Microsoft JhengHei" w:hAnsi="Microsoft JhengHei"/>
          <w:sz w:val="18"/>
          <w:szCs w:val="18"/>
        </w:rPr>
        <w:tab/>
      </w:r>
      <w:r w:rsidR="00051824">
        <w:rPr>
          <w:rFonts w:ascii="Microsoft JhengHei" w:eastAsia="Microsoft JhengHei" w:hAnsi="Microsoft JhengHei"/>
          <w:sz w:val="18"/>
          <w:szCs w:val="18"/>
        </w:rPr>
        <w:tab/>
      </w:r>
      <w:proofErr w:type="gramStart"/>
      <w:r w:rsidR="00C65496">
        <w:rPr>
          <w:rFonts w:ascii="Microsoft JhengHei" w:eastAsia="Microsoft JhengHei" w:hAnsi="Microsoft JhengHei"/>
          <w:sz w:val="18"/>
          <w:szCs w:val="18"/>
        </w:rPr>
        <w:t>£</w:t>
      </w:r>
      <w:r w:rsidR="004E7AAA">
        <w:rPr>
          <w:rFonts w:ascii="Microsoft JhengHei" w:eastAsia="Microsoft JhengHei" w:hAnsi="Microsoft JhengHei"/>
          <w:sz w:val="18"/>
          <w:szCs w:val="18"/>
        </w:rPr>
        <w:t xml:space="preserve">  </w:t>
      </w:r>
      <w:r>
        <w:rPr>
          <w:rFonts w:ascii="Microsoft JhengHei" w:eastAsia="Microsoft JhengHei" w:hAnsi="Microsoft JhengHei"/>
          <w:sz w:val="18"/>
          <w:szCs w:val="18"/>
        </w:rPr>
        <w:t>194.40</w:t>
      </w:r>
      <w:proofErr w:type="gramEnd"/>
    </w:p>
    <w:p w14:paraId="05116E20" w14:textId="4B50213F" w:rsidR="001A79DC" w:rsidRDefault="00051824">
      <w:pPr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20"/>
          <w:szCs w:val="20"/>
        </w:rPr>
        <w:t>Administration Costs</w:t>
      </w:r>
      <w:r w:rsidR="004E7AAA">
        <w:rPr>
          <w:rFonts w:ascii="Microsoft JhengHei" w:eastAsia="Microsoft JhengHei" w:hAnsi="Microsoft JhengHei"/>
          <w:sz w:val="20"/>
          <w:szCs w:val="20"/>
        </w:rPr>
        <w:tab/>
      </w:r>
      <w:r w:rsidR="004E7AAA">
        <w:rPr>
          <w:rFonts w:ascii="Microsoft JhengHei" w:eastAsia="Microsoft JhengHei" w:hAnsi="Microsoft JhengHei"/>
          <w:sz w:val="20"/>
          <w:szCs w:val="20"/>
        </w:rPr>
        <w:tab/>
      </w:r>
      <w:r w:rsidR="004E7AAA">
        <w:rPr>
          <w:rFonts w:ascii="Microsoft JhengHei" w:eastAsia="Microsoft JhengHei" w:hAnsi="Microsoft JhengHei"/>
          <w:sz w:val="20"/>
          <w:szCs w:val="20"/>
        </w:rPr>
        <w:tab/>
      </w:r>
      <w:r w:rsidR="004E7AAA">
        <w:rPr>
          <w:rFonts w:ascii="Microsoft JhengHei" w:eastAsia="Microsoft JhengHei" w:hAnsi="Microsoft JhengHei"/>
          <w:sz w:val="20"/>
          <w:szCs w:val="20"/>
        </w:rPr>
        <w:tab/>
      </w:r>
      <w:proofErr w:type="gramStart"/>
      <w:r w:rsidR="008A2212" w:rsidRPr="008A2212">
        <w:rPr>
          <w:rFonts w:ascii="Microsoft JhengHei" w:eastAsia="Microsoft JhengHei" w:hAnsi="Microsoft JhengHei"/>
          <w:sz w:val="18"/>
          <w:szCs w:val="18"/>
        </w:rPr>
        <w:t xml:space="preserve">£  </w:t>
      </w:r>
      <w:r w:rsidR="001D1709">
        <w:rPr>
          <w:rFonts w:ascii="Microsoft JhengHei" w:eastAsia="Microsoft JhengHei" w:hAnsi="Microsoft JhengHei"/>
          <w:sz w:val="18"/>
          <w:szCs w:val="18"/>
        </w:rPr>
        <w:t>846.46</w:t>
      </w:r>
      <w:proofErr w:type="gramEnd"/>
    </w:p>
    <w:p w14:paraId="5C183F7B" w14:textId="3F5ACEAD" w:rsidR="001D1709" w:rsidRPr="008A2212" w:rsidRDefault="001D1709">
      <w:pPr>
        <w:rPr>
          <w:rFonts w:ascii="Microsoft JhengHei" w:eastAsia="Microsoft JhengHei" w:hAnsi="Microsoft JhengHei"/>
          <w:sz w:val="18"/>
          <w:szCs w:val="18"/>
        </w:rPr>
      </w:pPr>
      <w:r>
        <w:rPr>
          <w:rFonts w:ascii="Microsoft JhengHei" w:eastAsia="Microsoft JhengHei" w:hAnsi="Microsoft JhengHei"/>
          <w:sz w:val="18"/>
          <w:szCs w:val="18"/>
        </w:rPr>
        <w:t>Unity Trust Bank</w:t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</w:r>
      <w:r>
        <w:rPr>
          <w:rFonts w:ascii="Microsoft JhengHei" w:eastAsia="Microsoft JhengHei" w:hAnsi="Microsoft JhengHei"/>
          <w:sz w:val="18"/>
          <w:szCs w:val="18"/>
        </w:rPr>
        <w:tab/>
        <w:t>£    18.00</w:t>
      </w:r>
    </w:p>
    <w:p w14:paraId="65467786" w14:textId="1037BAB4" w:rsidR="00E42E91" w:rsidRPr="000015B2" w:rsidRDefault="00E42E91">
      <w:pPr>
        <w:rPr>
          <w:rFonts w:ascii="Microsoft JhengHei" w:eastAsia="Microsoft JhengHei" w:hAnsi="Microsoft JhengHei"/>
          <w:sz w:val="20"/>
          <w:szCs w:val="20"/>
        </w:rPr>
      </w:pPr>
      <w:r>
        <w:rPr>
          <w:rFonts w:ascii="Microsoft JhengHei" w:eastAsia="Microsoft JhengHei" w:hAnsi="Microsoft JhengHei"/>
          <w:sz w:val="20"/>
          <w:szCs w:val="20"/>
        </w:rPr>
        <w:t>++++++++++++++++++++++++++++++++++++++++++++++++++++++</w:t>
      </w:r>
    </w:p>
    <w:sectPr w:rsidR="00E42E91" w:rsidRPr="000015B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40565" w14:textId="77777777" w:rsidR="007B1797" w:rsidRDefault="007B1797" w:rsidP="0005097C">
      <w:r>
        <w:separator/>
      </w:r>
    </w:p>
  </w:endnote>
  <w:endnote w:type="continuationSeparator" w:id="0">
    <w:p w14:paraId="3CCCD797" w14:textId="77777777" w:rsidR="007B1797" w:rsidRDefault="007B1797" w:rsidP="0005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8659" w14:textId="77777777" w:rsidR="0005097C" w:rsidRPr="0005097C" w:rsidRDefault="0005097C" w:rsidP="0005097C">
    <w:pPr>
      <w:autoSpaceDE w:val="0"/>
      <w:autoSpaceDN w:val="0"/>
      <w:adjustRightInd w:val="0"/>
      <w:rPr>
        <w:rFonts w:ascii="Consolas" w:hAnsi="Consolas" w:cs="Courier New"/>
        <w:b/>
        <w:sz w:val="20"/>
        <w:szCs w:val="20"/>
      </w:rPr>
    </w:pPr>
    <w:r w:rsidRPr="0005097C">
      <w:rPr>
        <w:rFonts w:ascii="Consolas" w:hAnsi="Consolas" w:cs="Courier New"/>
        <w:sz w:val="20"/>
        <w:szCs w:val="20"/>
      </w:rPr>
      <w:t>“</w:t>
    </w:r>
    <w:r w:rsidRPr="0005097C">
      <w:rPr>
        <w:rFonts w:ascii="Consolas" w:hAnsi="Consolas" w:cs="Courier New"/>
        <w:b/>
        <w:sz w:val="20"/>
        <w:szCs w:val="20"/>
      </w:rPr>
      <w:t>The Chairman reserves the right to alter the sequence of the business. Some items may, by resolution, be referred to a “closed” session at which time the Press and Public will be asked to leave.”</w:t>
    </w:r>
  </w:p>
  <w:p w14:paraId="1303F554" w14:textId="77777777" w:rsidR="0005097C" w:rsidRPr="0005097C" w:rsidRDefault="0005097C" w:rsidP="0005097C">
    <w:pPr>
      <w:tabs>
        <w:tab w:val="center" w:pos="4153"/>
        <w:tab w:val="right" w:pos="8306"/>
      </w:tabs>
      <w:rPr>
        <w:lang w:val="en-US"/>
      </w:rPr>
    </w:pPr>
  </w:p>
  <w:p w14:paraId="0BC87454" w14:textId="77777777" w:rsidR="0005097C" w:rsidRDefault="00050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53AF3" w14:textId="77777777" w:rsidR="007B1797" w:rsidRDefault="007B1797" w:rsidP="0005097C">
      <w:r>
        <w:separator/>
      </w:r>
    </w:p>
  </w:footnote>
  <w:footnote w:type="continuationSeparator" w:id="0">
    <w:p w14:paraId="72CD1A69" w14:textId="77777777" w:rsidR="007B1797" w:rsidRDefault="007B1797" w:rsidP="0005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C09F" w14:textId="2DEAD686" w:rsidR="0005097C" w:rsidRPr="00633A24" w:rsidRDefault="0005097C" w:rsidP="0005097C">
    <w:pPr>
      <w:jc w:val="center"/>
      <w:outlineLvl w:val="0"/>
      <w:rPr>
        <w:rFonts w:ascii="Microsoft JhengHei" w:eastAsia="Microsoft JhengHei" w:hAnsi="Microsoft JhengHei"/>
        <w:b/>
        <w:sz w:val="28"/>
        <w:szCs w:val="28"/>
      </w:rPr>
    </w:pPr>
    <w:bookmarkStart w:id="0" w:name="_Hlk516134010"/>
    <w:r w:rsidRPr="00633A24">
      <w:rPr>
        <w:rFonts w:ascii="Microsoft JhengHei" w:eastAsia="Microsoft JhengHei" w:hAnsi="Microsoft JhengHei"/>
        <w:b/>
        <w:sz w:val="28"/>
        <w:szCs w:val="28"/>
      </w:rPr>
      <w:t>SCALFORD PARISH COUNCIL</w:t>
    </w:r>
  </w:p>
  <w:p w14:paraId="5BE679A1" w14:textId="2D9826CD" w:rsidR="0005097C" w:rsidRPr="003F7028" w:rsidRDefault="0005097C" w:rsidP="001A7628">
    <w:pPr>
      <w:jc w:val="center"/>
      <w:outlineLvl w:val="0"/>
      <w:rPr>
        <w:rFonts w:ascii="Microsoft JhengHei" w:eastAsia="Microsoft JhengHei" w:hAnsi="Microsoft JhengHei"/>
        <w:b/>
        <w:sz w:val="16"/>
        <w:szCs w:val="16"/>
      </w:rPr>
    </w:pPr>
    <w:r w:rsidRPr="003F7028">
      <w:rPr>
        <w:rFonts w:ascii="Microsoft JhengHei" w:eastAsia="Microsoft JhengHei" w:hAnsi="Microsoft JhengHei"/>
        <w:b/>
        <w:sz w:val="16"/>
        <w:szCs w:val="16"/>
      </w:rPr>
      <w:t>Clerk: Mr Chris Hill -Tel No. 01664 411705</w:t>
    </w:r>
    <w:r w:rsidR="0077017A" w:rsidRPr="003F7028">
      <w:rPr>
        <w:rFonts w:ascii="Microsoft JhengHei" w:eastAsia="Microsoft JhengHei" w:hAnsi="Microsoft JhengHei"/>
        <w:b/>
        <w:sz w:val="16"/>
        <w:szCs w:val="16"/>
      </w:rPr>
      <w:t xml:space="preserve"> </w:t>
    </w:r>
    <w:r w:rsidRPr="003F7028">
      <w:rPr>
        <w:rFonts w:ascii="Microsoft JhengHei" w:eastAsia="Microsoft JhengHei" w:hAnsi="Microsoft JhengHei"/>
        <w:b/>
        <w:sz w:val="16"/>
        <w:szCs w:val="16"/>
      </w:rPr>
      <w:t>Email:</w:t>
    </w:r>
    <w:r w:rsidRPr="003F7028">
      <w:rPr>
        <w:rFonts w:ascii="Microsoft JhengHei" w:eastAsia="Microsoft JhengHei" w:hAnsi="Microsoft JhengHei"/>
        <w:sz w:val="16"/>
        <w:szCs w:val="16"/>
      </w:rPr>
      <w:t xml:space="preserve"> </w:t>
    </w:r>
    <w:hyperlink r:id="rId1" w:history="1">
      <w:r w:rsidRPr="003F7028">
        <w:rPr>
          <w:rFonts w:ascii="Microsoft JhengHei" w:eastAsia="Microsoft JhengHei" w:hAnsi="Microsoft JhengHei"/>
          <w:color w:val="0000FF"/>
          <w:sz w:val="16"/>
          <w:szCs w:val="16"/>
          <w:u w:val="single"/>
        </w:rPr>
        <w:t>clerk@scalfordpc.org.uk</w:t>
      </w:r>
    </w:hyperlink>
  </w:p>
  <w:bookmarkEnd w:id="0"/>
  <w:p w14:paraId="0655D227" w14:textId="77B94515" w:rsidR="000611D6" w:rsidRDefault="000611D6" w:rsidP="000611D6">
    <w:pPr>
      <w:jc w:val="center"/>
      <w:rPr>
        <w:rFonts w:ascii="Microsoft JhengHei" w:eastAsia="Microsoft JhengHei" w:hAnsi="Microsoft JhengHe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4B8E"/>
    <w:multiLevelType w:val="hybridMultilevel"/>
    <w:tmpl w:val="7C24E140"/>
    <w:lvl w:ilvl="0" w:tplc="A24CD2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001C25"/>
    <w:multiLevelType w:val="hybridMultilevel"/>
    <w:tmpl w:val="9498F46C"/>
    <w:lvl w:ilvl="0" w:tplc="565458E6">
      <w:start w:val="1"/>
      <w:numFmt w:val="decimal"/>
      <w:lvlText w:val="%1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A2341"/>
    <w:multiLevelType w:val="hybridMultilevel"/>
    <w:tmpl w:val="A0D6CEE4"/>
    <w:lvl w:ilvl="0" w:tplc="4192F0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91322"/>
    <w:multiLevelType w:val="hybridMultilevel"/>
    <w:tmpl w:val="611A7F0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B0454"/>
    <w:multiLevelType w:val="hybridMultilevel"/>
    <w:tmpl w:val="8DE88C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787382">
    <w:abstractNumId w:val="1"/>
  </w:num>
  <w:num w:numId="2" w16cid:durableId="18734960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1457028">
    <w:abstractNumId w:val="0"/>
  </w:num>
  <w:num w:numId="4" w16cid:durableId="199637212">
    <w:abstractNumId w:val="2"/>
  </w:num>
  <w:num w:numId="5" w16cid:durableId="16483174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7C"/>
    <w:rsid w:val="000014B7"/>
    <w:rsid w:val="000015B2"/>
    <w:rsid w:val="000021E9"/>
    <w:rsid w:val="0000244B"/>
    <w:rsid w:val="000262D5"/>
    <w:rsid w:val="00026E51"/>
    <w:rsid w:val="00032D65"/>
    <w:rsid w:val="00041E79"/>
    <w:rsid w:val="00042E54"/>
    <w:rsid w:val="00046AFE"/>
    <w:rsid w:val="0005097C"/>
    <w:rsid w:val="00051824"/>
    <w:rsid w:val="000525F7"/>
    <w:rsid w:val="000611D6"/>
    <w:rsid w:val="000634D7"/>
    <w:rsid w:val="000656C0"/>
    <w:rsid w:val="00077899"/>
    <w:rsid w:val="000825A0"/>
    <w:rsid w:val="00090EF8"/>
    <w:rsid w:val="00095210"/>
    <w:rsid w:val="00096156"/>
    <w:rsid w:val="000A118D"/>
    <w:rsid w:val="000A18B1"/>
    <w:rsid w:val="000A362E"/>
    <w:rsid w:val="000A4C7D"/>
    <w:rsid w:val="000B4546"/>
    <w:rsid w:val="000B4A50"/>
    <w:rsid w:val="000B5CC3"/>
    <w:rsid w:val="000C2CA7"/>
    <w:rsid w:val="000C4009"/>
    <w:rsid w:val="000C4FFB"/>
    <w:rsid w:val="000D3DF9"/>
    <w:rsid w:val="000E2309"/>
    <w:rsid w:val="000E45CA"/>
    <w:rsid w:val="000E6C56"/>
    <w:rsid w:val="00106F31"/>
    <w:rsid w:val="00114DB3"/>
    <w:rsid w:val="001175F7"/>
    <w:rsid w:val="00121C92"/>
    <w:rsid w:val="0013057D"/>
    <w:rsid w:val="0014006A"/>
    <w:rsid w:val="00141C77"/>
    <w:rsid w:val="00162980"/>
    <w:rsid w:val="00164B64"/>
    <w:rsid w:val="00173AA7"/>
    <w:rsid w:val="0017490B"/>
    <w:rsid w:val="00177B9D"/>
    <w:rsid w:val="0018629A"/>
    <w:rsid w:val="001909D5"/>
    <w:rsid w:val="00190A92"/>
    <w:rsid w:val="001960B1"/>
    <w:rsid w:val="001A4383"/>
    <w:rsid w:val="001A463F"/>
    <w:rsid w:val="001A7628"/>
    <w:rsid w:val="001A79DC"/>
    <w:rsid w:val="001B15FA"/>
    <w:rsid w:val="001B3220"/>
    <w:rsid w:val="001C7BE7"/>
    <w:rsid w:val="001D1709"/>
    <w:rsid w:val="001E0123"/>
    <w:rsid w:val="001E4640"/>
    <w:rsid w:val="001E5853"/>
    <w:rsid w:val="001E6259"/>
    <w:rsid w:val="001F2821"/>
    <w:rsid w:val="001F2AF7"/>
    <w:rsid w:val="001F6034"/>
    <w:rsid w:val="00214271"/>
    <w:rsid w:val="0021776D"/>
    <w:rsid w:val="002253BD"/>
    <w:rsid w:val="00225E42"/>
    <w:rsid w:val="00231689"/>
    <w:rsid w:val="00233F3A"/>
    <w:rsid w:val="00243132"/>
    <w:rsid w:val="00247536"/>
    <w:rsid w:val="00251242"/>
    <w:rsid w:val="002553F6"/>
    <w:rsid w:val="00255A81"/>
    <w:rsid w:val="00257728"/>
    <w:rsid w:val="00260341"/>
    <w:rsid w:val="00260589"/>
    <w:rsid w:val="00271403"/>
    <w:rsid w:val="0027550D"/>
    <w:rsid w:val="00276240"/>
    <w:rsid w:val="00281812"/>
    <w:rsid w:val="0028318D"/>
    <w:rsid w:val="002835E8"/>
    <w:rsid w:val="00285A30"/>
    <w:rsid w:val="002957EA"/>
    <w:rsid w:val="00296264"/>
    <w:rsid w:val="002963EF"/>
    <w:rsid w:val="002B1C7C"/>
    <w:rsid w:val="002B1DE3"/>
    <w:rsid w:val="002C6DFC"/>
    <w:rsid w:val="002D1FB6"/>
    <w:rsid w:val="002F17E3"/>
    <w:rsid w:val="002F4B65"/>
    <w:rsid w:val="003009FA"/>
    <w:rsid w:val="00315DD9"/>
    <w:rsid w:val="003250E5"/>
    <w:rsid w:val="00332329"/>
    <w:rsid w:val="0035094F"/>
    <w:rsid w:val="00350F3E"/>
    <w:rsid w:val="00351610"/>
    <w:rsid w:val="00353003"/>
    <w:rsid w:val="00364838"/>
    <w:rsid w:val="00367C2A"/>
    <w:rsid w:val="00370516"/>
    <w:rsid w:val="00374B54"/>
    <w:rsid w:val="00375E14"/>
    <w:rsid w:val="00377EB5"/>
    <w:rsid w:val="00382740"/>
    <w:rsid w:val="003862C2"/>
    <w:rsid w:val="003905C7"/>
    <w:rsid w:val="003940E1"/>
    <w:rsid w:val="00396B72"/>
    <w:rsid w:val="003978E1"/>
    <w:rsid w:val="003A6116"/>
    <w:rsid w:val="003A6F0F"/>
    <w:rsid w:val="003B4738"/>
    <w:rsid w:val="003B69F3"/>
    <w:rsid w:val="003B7CB4"/>
    <w:rsid w:val="003E3228"/>
    <w:rsid w:val="003E348D"/>
    <w:rsid w:val="003E7D7D"/>
    <w:rsid w:val="003F11BC"/>
    <w:rsid w:val="003F7028"/>
    <w:rsid w:val="003F7294"/>
    <w:rsid w:val="003F7F23"/>
    <w:rsid w:val="004104A4"/>
    <w:rsid w:val="00414374"/>
    <w:rsid w:val="00434C32"/>
    <w:rsid w:val="00457255"/>
    <w:rsid w:val="00457259"/>
    <w:rsid w:val="00461291"/>
    <w:rsid w:val="00464282"/>
    <w:rsid w:val="00465F30"/>
    <w:rsid w:val="00470489"/>
    <w:rsid w:val="00473349"/>
    <w:rsid w:val="004735AD"/>
    <w:rsid w:val="004754A4"/>
    <w:rsid w:val="00482740"/>
    <w:rsid w:val="00492396"/>
    <w:rsid w:val="00496449"/>
    <w:rsid w:val="00496506"/>
    <w:rsid w:val="004A3002"/>
    <w:rsid w:val="004A36F5"/>
    <w:rsid w:val="004B068F"/>
    <w:rsid w:val="004B6CB2"/>
    <w:rsid w:val="004C2A27"/>
    <w:rsid w:val="004C3237"/>
    <w:rsid w:val="004C4661"/>
    <w:rsid w:val="004C646B"/>
    <w:rsid w:val="004D3DFB"/>
    <w:rsid w:val="004D4D68"/>
    <w:rsid w:val="004D6A6F"/>
    <w:rsid w:val="004D6B9C"/>
    <w:rsid w:val="004E7AAA"/>
    <w:rsid w:val="0050552A"/>
    <w:rsid w:val="00507FB1"/>
    <w:rsid w:val="005233E8"/>
    <w:rsid w:val="00524312"/>
    <w:rsid w:val="0052629A"/>
    <w:rsid w:val="00530EC6"/>
    <w:rsid w:val="00535BAA"/>
    <w:rsid w:val="005431E1"/>
    <w:rsid w:val="005510AA"/>
    <w:rsid w:val="00553266"/>
    <w:rsid w:val="00557171"/>
    <w:rsid w:val="00562AC8"/>
    <w:rsid w:val="00567D26"/>
    <w:rsid w:val="00575236"/>
    <w:rsid w:val="0057683A"/>
    <w:rsid w:val="005841F6"/>
    <w:rsid w:val="005923CE"/>
    <w:rsid w:val="005A3820"/>
    <w:rsid w:val="005A5BB9"/>
    <w:rsid w:val="005A6E69"/>
    <w:rsid w:val="005B6B6D"/>
    <w:rsid w:val="005C1AFC"/>
    <w:rsid w:val="005C2577"/>
    <w:rsid w:val="005D27F3"/>
    <w:rsid w:val="005D572F"/>
    <w:rsid w:val="005D5B38"/>
    <w:rsid w:val="005E22CF"/>
    <w:rsid w:val="005E29D1"/>
    <w:rsid w:val="005E5CA0"/>
    <w:rsid w:val="005E7404"/>
    <w:rsid w:val="0060271B"/>
    <w:rsid w:val="006047F0"/>
    <w:rsid w:val="00607114"/>
    <w:rsid w:val="00614BAB"/>
    <w:rsid w:val="006212FD"/>
    <w:rsid w:val="0062390D"/>
    <w:rsid w:val="00633A24"/>
    <w:rsid w:val="0063477F"/>
    <w:rsid w:val="006378EF"/>
    <w:rsid w:val="00646FC7"/>
    <w:rsid w:val="00647B7C"/>
    <w:rsid w:val="0065149E"/>
    <w:rsid w:val="00652962"/>
    <w:rsid w:val="00664D92"/>
    <w:rsid w:val="00664EA5"/>
    <w:rsid w:val="006662CD"/>
    <w:rsid w:val="00675CBF"/>
    <w:rsid w:val="00677693"/>
    <w:rsid w:val="0068052F"/>
    <w:rsid w:val="006818B5"/>
    <w:rsid w:val="00682AAA"/>
    <w:rsid w:val="0068548B"/>
    <w:rsid w:val="00686FC7"/>
    <w:rsid w:val="00687655"/>
    <w:rsid w:val="00693336"/>
    <w:rsid w:val="006A4BA2"/>
    <w:rsid w:val="006A6A80"/>
    <w:rsid w:val="006B6DAE"/>
    <w:rsid w:val="006B731D"/>
    <w:rsid w:val="006C1D5F"/>
    <w:rsid w:val="006C520E"/>
    <w:rsid w:val="006D0097"/>
    <w:rsid w:val="006D158D"/>
    <w:rsid w:val="006D1936"/>
    <w:rsid w:val="006E1622"/>
    <w:rsid w:val="006E1765"/>
    <w:rsid w:val="006E6643"/>
    <w:rsid w:val="006F1B3A"/>
    <w:rsid w:val="006F4FFD"/>
    <w:rsid w:val="00703097"/>
    <w:rsid w:val="007046A3"/>
    <w:rsid w:val="007078E3"/>
    <w:rsid w:val="0071237B"/>
    <w:rsid w:val="00725D6D"/>
    <w:rsid w:val="00731653"/>
    <w:rsid w:val="00733990"/>
    <w:rsid w:val="00735336"/>
    <w:rsid w:val="00735F08"/>
    <w:rsid w:val="00736330"/>
    <w:rsid w:val="00736ACD"/>
    <w:rsid w:val="00752BDC"/>
    <w:rsid w:val="00762C63"/>
    <w:rsid w:val="0077017A"/>
    <w:rsid w:val="007743D1"/>
    <w:rsid w:val="00775D27"/>
    <w:rsid w:val="00780B36"/>
    <w:rsid w:val="00781FBA"/>
    <w:rsid w:val="0078588D"/>
    <w:rsid w:val="007A0150"/>
    <w:rsid w:val="007A23BE"/>
    <w:rsid w:val="007B1797"/>
    <w:rsid w:val="007C7B1C"/>
    <w:rsid w:val="007D45E7"/>
    <w:rsid w:val="007D5F57"/>
    <w:rsid w:val="007D6715"/>
    <w:rsid w:val="007D7224"/>
    <w:rsid w:val="007E0B20"/>
    <w:rsid w:val="007F5A4E"/>
    <w:rsid w:val="00805F1F"/>
    <w:rsid w:val="00807567"/>
    <w:rsid w:val="008142DC"/>
    <w:rsid w:val="00814329"/>
    <w:rsid w:val="008239B7"/>
    <w:rsid w:val="00827F31"/>
    <w:rsid w:val="00835954"/>
    <w:rsid w:val="00851016"/>
    <w:rsid w:val="0086178A"/>
    <w:rsid w:val="00862A23"/>
    <w:rsid w:val="008667CE"/>
    <w:rsid w:val="008744AA"/>
    <w:rsid w:val="0088206A"/>
    <w:rsid w:val="00884E2C"/>
    <w:rsid w:val="008A134C"/>
    <w:rsid w:val="008A2212"/>
    <w:rsid w:val="008A3AC6"/>
    <w:rsid w:val="008B0A4D"/>
    <w:rsid w:val="008B519C"/>
    <w:rsid w:val="008C08E3"/>
    <w:rsid w:val="008C3BC6"/>
    <w:rsid w:val="008C7DCB"/>
    <w:rsid w:val="008D01CA"/>
    <w:rsid w:val="008D0441"/>
    <w:rsid w:val="008D25B5"/>
    <w:rsid w:val="008D44BB"/>
    <w:rsid w:val="008E42E9"/>
    <w:rsid w:val="008E7DD7"/>
    <w:rsid w:val="008F5C6F"/>
    <w:rsid w:val="008F6005"/>
    <w:rsid w:val="008F6F46"/>
    <w:rsid w:val="009047AE"/>
    <w:rsid w:val="00910383"/>
    <w:rsid w:val="009104D8"/>
    <w:rsid w:val="00912258"/>
    <w:rsid w:val="00912D6D"/>
    <w:rsid w:val="00945D60"/>
    <w:rsid w:val="00950508"/>
    <w:rsid w:val="00953270"/>
    <w:rsid w:val="009579AA"/>
    <w:rsid w:val="00972545"/>
    <w:rsid w:val="00972A03"/>
    <w:rsid w:val="009839CB"/>
    <w:rsid w:val="009921D1"/>
    <w:rsid w:val="00995C04"/>
    <w:rsid w:val="009A1360"/>
    <w:rsid w:val="009A575E"/>
    <w:rsid w:val="009A6236"/>
    <w:rsid w:val="009B14A5"/>
    <w:rsid w:val="009B5881"/>
    <w:rsid w:val="009C0F09"/>
    <w:rsid w:val="009C43C9"/>
    <w:rsid w:val="009C71C2"/>
    <w:rsid w:val="009D4FC4"/>
    <w:rsid w:val="009E04E5"/>
    <w:rsid w:val="009E1F68"/>
    <w:rsid w:val="009E2635"/>
    <w:rsid w:val="009F37EF"/>
    <w:rsid w:val="009F633E"/>
    <w:rsid w:val="00A07829"/>
    <w:rsid w:val="00A122A6"/>
    <w:rsid w:val="00A20CFD"/>
    <w:rsid w:val="00A21AD9"/>
    <w:rsid w:val="00A21D85"/>
    <w:rsid w:val="00A2338A"/>
    <w:rsid w:val="00A4751B"/>
    <w:rsid w:val="00A51263"/>
    <w:rsid w:val="00A51DA7"/>
    <w:rsid w:val="00A53F79"/>
    <w:rsid w:val="00A619B0"/>
    <w:rsid w:val="00A61F2B"/>
    <w:rsid w:val="00A66B28"/>
    <w:rsid w:val="00A66D2A"/>
    <w:rsid w:val="00A71DEC"/>
    <w:rsid w:val="00A737BC"/>
    <w:rsid w:val="00A7758D"/>
    <w:rsid w:val="00A8574F"/>
    <w:rsid w:val="00A904EE"/>
    <w:rsid w:val="00AA1BF4"/>
    <w:rsid w:val="00AA3140"/>
    <w:rsid w:val="00AB75A3"/>
    <w:rsid w:val="00AC000E"/>
    <w:rsid w:val="00AC73A9"/>
    <w:rsid w:val="00AD0A10"/>
    <w:rsid w:val="00AD0ECE"/>
    <w:rsid w:val="00AE3DEA"/>
    <w:rsid w:val="00AF572E"/>
    <w:rsid w:val="00B000EA"/>
    <w:rsid w:val="00B14362"/>
    <w:rsid w:val="00B2006A"/>
    <w:rsid w:val="00B21E3F"/>
    <w:rsid w:val="00B230F4"/>
    <w:rsid w:val="00B257AD"/>
    <w:rsid w:val="00B26094"/>
    <w:rsid w:val="00B271A8"/>
    <w:rsid w:val="00B30E6B"/>
    <w:rsid w:val="00B36A25"/>
    <w:rsid w:val="00B519AC"/>
    <w:rsid w:val="00B52447"/>
    <w:rsid w:val="00B66575"/>
    <w:rsid w:val="00B67902"/>
    <w:rsid w:val="00B75088"/>
    <w:rsid w:val="00B76CFD"/>
    <w:rsid w:val="00B8643F"/>
    <w:rsid w:val="00B9274D"/>
    <w:rsid w:val="00B93F6C"/>
    <w:rsid w:val="00BB1073"/>
    <w:rsid w:val="00BB28B9"/>
    <w:rsid w:val="00BE09EB"/>
    <w:rsid w:val="00BE183B"/>
    <w:rsid w:val="00BE5962"/>
    <w:rsid w:val="00BF1B71"/>
    <w:rsid w:val="00BF24C0"/>
    <w:rsid w:val="00BF2FA3"/>
    <w:rsid w:val="00BF6C1E"/>
    <w:rsid w:val="00BF7C09"/>
    <w:rsid w:val="00C04634"/>
    <w:rsid w:val="00C25B58"/>
    <w:rsid w:val="00C2665A"/>
    <w:rsid w:val="00C33B5E"/>
    <w:rsid w:val="00C3767E"/>
    <w:rsid w:val="00C462F7"/>
    <w:rsid w:val="00C501E5"/>
    <w:rsid w:val="00C54090"/>
    <w:rsid w:val="00C550DD"/>
    <w:rsid w:val="00C65496"/>
    <w:rsid w:val="00C90BD4"/>
    <w:rsid w:val="00C90C1F"/>
    <w:rsid w:val="00C96452"/>
    <w:rsid w:val="00C979B2"/>
    <w:rsid w:val="00CB4739"/>
    <w:rsid w:val="00CC36E4"/>
    <w:rsid w:val="00CC7622"/>
    <w:rsid w:val="00CE02F7"/>
    <w:rsid w:val="00CE3E2E"/>
    <w:rsid w:val="00CE5527"/>
    <w:rsid w:val="00CE677E"/>
    <w:rsid w:val="00D1448D"/>
    <w:rsid w:val="00D15E38"/>
    <w:rsid w:val="00D2050C"/>
    <w:rsid w:val="00D229E8"/>
    <w:rsid w:val="00D25D12"/>
    <w:rsid w:val="00D25FEA"/>
    <w:rsid w:val="00D26F57"/>
    <w:rsid w:val="00D31092"/>
    <w:rsid w:val="00D361A1"/>
    <w:rsid w:val="00D423BD"/>
    <w:rsid w:val="00D47CC3"/>
    <w:rsid w:val="00D50AD0"/>
    <w:rsid w:val="00D53C93"/>
    <w:rsid w:val="00D57084"/>
    <w:rsid w:val="00D62EF7"/>
    <w:rsid w:val="00D65F83"/>
    <w:rsid w:val="00D716E1"/>
    <w:rsid w:val="00D71FF0"/>
    <w:rsid w:val="00D74472"/>
    <w:rsid w:val="00D74789"/>
    <w:rsid w:val="00D77D88"/>
    <w:rsid w:val="00D87994"/>
    <w:rsid w:val="00D9120A"/>
    <w:rsid w:val="00DA18BB"/>
    <w:rsid w:val="00DA2E24"/>
    <w:rsid w:val="00DB1B7A"/>
    <w:rsid w:val="00DB22B3"/>
    <w:rsid w:val="00DB36FD"/>
    <w:rsid w:val="00DB3F92"/>
    <w:rsid w:val="00DB7908"/>
    <w:rsid w:val="00DD4750"/>
    <w:rsid w:val="00DD588F"/>
    <w:rsid w:val="00DD7E48"/>
    <w:rsid w:val="00DE43A5"/>
    <w:rsid w:val="00DF5962"/>
    <w:rsid w:val="00DF610A"/>
    <w:rsid w:val="00E06E82"/>
    <w:rsid w:val="00E10DD1"/>
    <w:rsid w:val="00E14B12"/>
    <w:rsid w:val="00E15EE4"/>
    <w:rsid w:val="00E31C12"/>
    <w:rsid w:val="00E34A00"/>
    <w:rsid w:val="00E40C77"/>
    <w:rsid w:val="00E42E91"/>
    <w:rsid w:val="00E542DD"/>
    <w:rsid w:val="00E73CC3"/>
    <w:rsid w:val="00E74F4D"/>
    <w:rsid w:val="00E82A85"/>
    <w:rsid w:val="00E85826"/>
    <w:rsid w:val="00E92D2A"/>
    <w:rsid w:val="00E9329A"/>
    <w:rsid w:val="00EA1366"/>
    <w:rsid w:val="00EA3C6A"/>
    <w:rsid w:val="00EA7BC6"/>
    <w:rsid w:val="00EB0261"/>
    <w:rsid w:val="00EB73D6"/>
    <w:rsid w:val="00EB7CC6"/>
    <w:rsid w:val="00EC06DE"/>
    <w:rsid w:val="00EC2C18"/>
    <w:rsid w:val="00EC598A"/>
    <w:rsid w:val="00EC73BC"/>
    <w:rsid w:val="00EC7677"/>
    <w:rsid w:val="00ED4D0A"/>
    <w:rsid w:val="00ED7AD0"/>
    <w:rsid w:val="00EE3F2B"/>
    <w:rsid w:val="00EE512E"/>
    <w:rsid w:val="00EE5A0E"/>
    <w:rsid w:val="00EE64E0"/>
    <w:rsid w:val="00EF5B7B"/>
    <w:rsid w:val="00F02AFB"/>
    <w:rsid w:val="00F032B2"/>
    <w:rsid w:val="00F04538"/>
    <w:rsid w:val="00F0605F"/>
    <w:rsid w:val="00F230D9"/>
    <w:rsid w:val="00F2326C"/>
    <w:rsid w:val="00F258D6"/>
    <w:rsid w:val="00F308B3"/>
    <w:rsid w:val="00F318CA"/>
    <w:rsid w:val="00F31D33"/>
    <w:rsid w:val="00F32BF0"/>
    <w:rsid w:val="00F50C24"/>
    <w:rsid w:val="00F649A0"/>
    <w:rsid w:val="00F64F65"/>
    <w:rsid w:val="00F658A9"/>
    <w:rsid w:val="00F65B81"/>
    <w:rsid w:val="00F6758F"/>
    <w:rsid w:val="00F676F5"/>
    <w:rsid w:val="00F715D0"/>
    <w:rsid w:val="00F8248E"/>
    <w:rsid w:val="00F84A65"/>
    <w:rsid w:val="00F90E41"/>
    <w:rsid w:val="00F94834"/>
    <w:rsid w:val="00F95EBE"/>
    <w:rsid w:val="00FA2867"/>
    <w:rsid w:val="00FB3D13"/>
    <w:rsid w:val="00FC1ACD"/>
    <w:rsid w:val="00FC28DC"/>
    <w:rsid w:val="00FC4D60"/>
    <w:rsid w:val="00FD4067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39EB3"/>
  <w15:docId w15:val="{E34A07C3-EA0F-492E-8A0E-EE320F0D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9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5097C"/>
  </w:style>
  <w:style w:type="paragraph" w:styleId="Footer">
    <w:name w:val="footer"/>
    <w:basedOn w:val="Normal"/>
    <w:link w:val="FooterChar"/>
    <w:uiPriority w:val="99"/>
    <w:unhideWhenUsed/>
    <w:rsid w:val="0005097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5097C"/>
  </w:style>
  <w:style w:type="paragraph" w:styleId="PlainText">
    <w:name w:val="Plain Text"/>
    <w:basedOn w:val="Normal"/>
    <w:link w:val="PlainTextChar"/>
    <w:uiPriority w:val="99"/>
    <w:semiHidden/>
    <w:unhideWhenUsed/>
    <w:rsid w:val="00A21AD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1AD9"/>
    <w:rPr>
      <w:rFonts w:ascii="Calibri" w:hAnsi="Calibri"/>
      <w:szCs w:val="21"/>
    </w:rPr>
  </w:style>
  <w:style w:type="character" w:customStyle="1" w:styleId="casenumber">
    <w:name w:val="casenumber"/>
    <w:basedOn w:val="DefaultParagraphFont"/>
    <w:rsid w:val="00735F08"/>
  </w:style>
  <w:style w:type="character" w:customStyle="1" w:styleId="divider1">
    <w:name w:val="divider1"/>
    <w:basedOn w:val="DefaultParagraphFont"/>
    <w:rsid w:val="00735F08"/>
  </w:style>
  <w:style w:type="character" w:customStyle="1" w:styleId="description">
    <w:name w:val="description"/>
    <w:basedOn w:val="DefaultParagraphFont"/>
    <w:rsid w:val="00735F08"/>
  </w:style>
  <w:style w:type="character" w:customStyle="1" w:styleId="divider2">
    <w:name w:val="divider2"/>
    <w:basedOn w:val="DefaultParagraphFont"/>
    <w:rsid w:val="00735F08"/>
  </w:style>
  <w:style w:type="character" w:customStyle="1" w:styleId="address">
    <w:name w:val="address"/>
    <w:basedOn w:val="DefaultParagraphFont"/>
    <w:rsid w:val="00735F08"/>
  </w:style>
  <w:style w:type="paragraph" w:styleId="ListParagraph">
    <w:name w:val="List Paragraph"/>
    <w:basedOn w:val="Normal"/>
    <w:uiPriority w:val="34"/>
    <w:qFormat/>
    <w:rsid w:val="004D6A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6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scalfordpc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B5FA-D15C-463E-9265-B8CC6EE6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User</cp:lastModifiedBy>
  <cp:revision>4</cp:revision>
  <cp:lastPrinted>2022-12-16T11:56:00Z</cp:lastPrinted>
  <dcterms:created xsi:type="dcterms:W3CDTF">2023-04-11T10:15:00Z</dcterms:created>
  <dcterms:modified xsi:type="dcterms:W3CDTF">2023-04-12T08:25:00Z</dcterms:modified>
</cp:coreProperties>
</file>